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2DB2B" w14:textId="01E6E5E2" w:rsidR="005C74C5" w:rsidRPr="006D3DA9" w:rsidRDefault="005C74C5" w:rsidP="005C74C5">
      <w:pPr>
        <w:pStyle w:val="Title"/>
        <w:jc w:val="center"/>
        <w:rPr>
          <w:lang w:val="fr-CH"/>
        </w:rPr>
      </w:pPr>
      <w:r w:rsidRPr="006D3DA9">
        <w:rPr>
          <w:lang w:val="fr-CH"/>
        </w:rPr>
        <w:t>Cours n°</w:t>
      </w:r>
      <w:r w:rsidR="00276AE9" w:rsidRPr="006D3DA9">
        <w:rPr>
          <w:lang w:val="fr-CH"/>
        </w:rPr>
        <w:t>1</w:t>
      </w:r>
      <w:r w:rsidR="00451B29">
        <w:rPr>
          <w:lang w:val="fr-CH"/>
        </w:rPr>
        <w:t>5</w:t>
      </w:r>
    </w:p>
    <w:p w14:paraId="548D91E9" w14:textId="56237FF2" w:rsidR="005C74C5" w:rsidRPr="006D3DA9" w:rsidRDefault="005C74C5">
      <w:pPr>
        <w:rPr>
          <w:lang w:val="fr-CH"/>
        </w:rPr>
      </w:pPr>
    </w:p>
    <w:p w14:paraId="62B5E9E8" w14:textId="2A9F86DE" w:rsidR="005C74C5" w:rsidRPr="006D3DA9" w:rsidRDefault="005C74C5" w:rsidP="00764F39">
      <w:pPr>
        <w:pStyle w:val="Heading1"/>
        <w:rPr>
          <w:lang w:val="fr-CH"/>
        </w:rPr>
      </w:pPr>
      <w:r w:rsidRPr="006D3DA9">
        <w:rPr>
          <w:lang w:val="fr-CH"/>
        </w:rPr>
        <w:t>Programme du cours</w:t>
      </w:r>
    </w:p>
    <w:p w14:paraId="4505B1D0" w14:textId="77777777" w:rsidR="00764F39" w:rsidRPr="006D3DA9" w:rsidRDefault="00764F39" w:rsidP="00764F39">
      <w:pPr>
        <w:rPr>
          <w:lang w:val="fr-CH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8289"/>
        <w:gridCol w:w="773"/>
      </w:tblGrid>
      <w:tr w:rsidR="005C74C5" w:rsidRPr="006D3DA9" w14:paraId="1A73A1AD" w14:textId="77777777" w:rsidTr="002F17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9" w:type="dxa"/>
          </w:tcPr>
          <w:p w14:paraId="4814849E" w14:textId="0ACDB4D4" w:rsidR="005C74C5" w:rsidRPr="006D3DA9" w:rsidRDefault="005C74C5">
            <w:pPr>
              <w:rPr>
                <w:lang w:val="fr-CH"/>
              </w:rPr>
            </w:pPr>
            <w:r w:rsidRPr="006D3DA9">
              <w:rPr>
                <w:lang w:val="fr-CH"/>
              </w:rPr>
              <w:t>Activité</w:t>
            </w:r>
          </w:p>
        </w:tc>
        <w:tc>
          <w:tcPr>
            <w:tcW w:w="773" w:type="dxa"/>
          </w:tcPr>
          <w:p w14:paraId="56306A87" w14:textId="4CDEBA48" w:rsidR="005C74C5" w:rsidRPr="006D3DA9" w:rsidRDefault="005C74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 w:rsidRPr="006D3DA9">
              <w:rPr>
                <w:lang w:val="fr-CH"/>
              </w:rPr>
              <w:t>Durée</w:t>
            </w:r>
          </w:p>
        </w:tc>
      </w:tr>
      <w:tr w:rsidR="005C74C5" w:rsidRPr="006D3DA9" w14:paraId="62CD5A80" w14:textId="77777777" w:rsidTr="002F17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9" w:type="dxa"/>
          </w:tcPr>
          <w:p w14:paraId="72209057" w14:textId="46E9E07B" w:rsidR="005C74C5" w:rsidRPr="006D3DA9" w:rsidRDefault="00DF0DCE">
            <w:pPr>
              <w:rPr>
                <w:b w:val="0"/>
                <w:bCs w:val="0"/>
                <w:lang w:val="fr-CH"/>
              </w:rPr>
            </w:pPr>
            <w:r>
              <w:rPr>
                <w:b w:val="0"/>
                <w:bCs w:val="0"/>
                <w:lang w:val="fr-CH"/>
              </w:rPr>
              <w:t>Initiation</w:t>
            </w:r>
            <w:r w:rsidR="00451B29">
              <w:rPr>
                <w:b w:val="0"/>
                <w:bCs w:val="0"/>
                <w:lang w:val="fr-CH"/>
              </w:rPr>
              <w:t xml:space="preserve"> au javascript</w:t>
            </w:r>
          </w:p>
        </w:tc>
        <w:tc>
          <w:tcPr>
            <w:tcW w:w="773" w:type="dxa"/>
          </w:tcPr>
          <w:p w14:paraId="664E3ED5" w14:textId="702FBCE0" w:rsidR="005C74C5" w:rsidRPr="006D3DA9" w:rsidRDefault="007263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t>1</w:t>
            </w:r>
            <w:r w:rsidR="00451B29">
              <w:rPr>
                <w:lang w:val="fr-CH"/>
              </w:rPr>
              <w:t>0</w:t>
            </w:r>
            <w:r w:rsidR="005C74C5" w:rsidRPr="006D3DA9">
              <w:rPr>
                <w:lang w:val="fr-CH"/>
              </w:rPr>
              <w:t>m</w:t>
            </w:r>
          </w:p>
        </w:tc>
      </w:tr>
      <w:tr w:rsidR="005C74C5" w:rsidRPr="006D3DA9" w14:paraId="66EB5D22" w14:textId="77777777" w:rsidTr="002F17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9" w:type="dxa"/>
          </w:tcPr>
          <w:p w14:paraId="7B15DAA1" w14:textId="14FD8E06" w:rsidR="005C74C5" w:rsidRPr="006D3DA9" w:rsidRDefault="00DF0DCE">
            <w:pPr>
              <w:rPr>
                <w:b w:val="0"/>
                <w:bCs w:val="0"/>
                <w:lang w:val="fr-CH"/>
              </w:rPr>
            </w:pPr>
            <w:r>
              <w:rPr>
                <w:b w:val="0"/>
                <w:bCs w:val="0"/>
                <w:lang w:val="fr-CH"/>
              </w:rPr>
              <w:t>Sélecteurs</w:t>
            </w:r>
            <w:r w:rsidR="00451B29">
              <w:rPr>
                <w:b w:val="0"/>
                <w:bCs w:val="0"/>
                <w:lang w:val="fr-CH"/>
              </w:rPr>
              <w:t xml:space="preserve"> basiques</w:t>
            </w:r>
            <w:r w:rsidR="00606D33">
              <w:rPr>
                <w:b w:val="0"/>
                <w:bCs w:val="0"/>
                <w:lang w:val="fr-CH"/>
              </w:rPr>
              <w:t xml:space="preserve"> </w:t>
            </w:r>
          </w:p>
        </w:tc>
        <w:tc>
          <w:tcPr>
            <w:tcW w:w="773" w:type="dxa"/>
          </w:tcPr>
          <w:p w14:paraId="1071558B" w14:textId="28A9BD62" w:rsidR="005C74C5" w:rsidRPr="006D3DA9" w:rsidRDefault="0045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t>15m</w:t>
            </w:r>
          </w:p>
        </w:tc>
      </w:tr>
      <w:tr w:rsidR="00451B29" w:rsidRPr="006D3DA9" w14:paraId="79A845BB" w14:textId="77777777" w:rsidTr="002F17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9" w:type="dxa"/>
          </w:tcPr>
          <w:p w14:paraId="498E0088" w14:textId="137A88E9" w:rsidR="00451B29" w:rsidRDefault="00DF0DCE">
            <w:pPr>
              <w:rPr>
                <w:b w:val="0"/>
                <w:bCs w:val="0"/>
                <w:lang w:val="fr-CH"/>
              </w:rPr>
            </w:pPr>
            <w:r>
              <w:rPr>
                <w:b w:val="0"/>
                <w:bCs w:val="0"/>
                <w:lang w:val="fr-CH"/>
              </w:rPr>
              <w:t>Evènement</w:t>
            </w:r>
            <w:r w:rsidR="00451B29">
              <w:rPr>
                <w:b w:val="0"/>
                <w:bCs w:val="0"/>
                <w:lang w:val="fr-CH"/>
              </w:rPr>
              <w:t xml:space="preserve"> basiques</w:t>
            </w:r>
          </w:p>
        </w:tc>
        <w:tc>
          <w:tcPr>
            <w:tcW w:w="773" w:type="dxa"/>
          </w:tcPr>
          <w:p w14:paraId="67B72F8E" w14:textId="1A6C5945" w:rsidR="00451B29" w:rsidRDefault="0045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t>15m</w:t>
            </w:r>
          </w:p>
        </w:tc>
      </w:tr>
      <w:tr w:rsidR="00451B29" w:rsidRPr="006D3DA9" w14:paraId="2DEDC931" w14:textId="77777777" w:rsidTr="002F17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9" w:type="dxa"/>
          </w:tcPr>
          <w:p w14:paraId="017C54FF" w14:textId="124E78D1" w:rsidR="00451B29" w:rsidRDefault="00451B29">
            <w:pPr>
              <w:rPr>
                <w:b w:val="0"/>
                <w:bCs w:val="0"/>
                <w:lang w:val="fr-CH"/>
              </w:rPr>
            </w:pPr>
            <w:r>
              <w:rPr>
                <w:b w:val="0"/>
                <w:bCs w:val="0"/>
                <w:lang w:val="fr-CH"/>
              </w:rPr>
              <w:t xml:space="preserve">Exercice </w:t>
            </w:r>
            <w:proofErr w:type="spellStart"/>
            <w:r>
              <w:rPr>
                <w:b w:val="0"/>
                <w:bCs w:val="0"/>
                <w:lang w:val="fr-CH"/>
              </w:rPr>
              <w:t>Todo</w:t>
            </w:r>
            <w:proofErr w:type="spellEnd"/>
            <w:r>
              <w:rPr>
                <w:b w:val="0"/>
                <w:bCs w:val="0"/>
                <w:lang w:val="fr-CH"/>
              </w:rPr>
              <w:t xml:space="preserve"> List</w:t>
            </w:r>
          </w:p>
        </w:tc>
        <w:tc>
          <w:tcPr>
            <w:tcW w:w="773" w:type="dxa"/>
          </w:tcPr>
          <w:p w14:paraId="19D57B74" w14:textId="00981260" w:rsidR="00451B29" w:rsidRDefault="0045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t>30m</w:t>
            </w:r>
          </w:p>
        </w:tc>
      </w:tr>
    </w:tbl>
    <w:p w14:paraId="5B2AEDCA" w14:textId="14703C03" w:rsidR="00DB580F" w:rsidRPr="006D3DA9" w:rsidRDefault="00DB580F">
      <w:pPr>
        <w:rPr>
          <w:lang w:val="fr-CH"/>
        </w:rPr>
      </w:pPr>
      <w:r w:rsidRPr="006D3DA9">
        <w:rPr>
          <w:lang w:val="fr-CH"/>
        </w:rPr>
        <w:br w:type="page"/>
      </w:r>
    </w:p>
    <w:p w14:paraId="173F834B" w14:textId="794475AE" w:rsidR="006E6DCD" w:rsidRDefault="00DF0DCE" w:rsidP="006D3DA9">
      <w:pPr>
        <w:pStyle w:val="Heading2"/>
        <w:rPr>
          <w:sz w:val="32"/>
          <w:szCs w:val="32"/>
          <w:lang w:val="fr-CH"/>
        </w:rPr>
      </w:pPr>
      <w:r>
        <w:rPr>
          <w:sz w:val="32"/>
          <w:szCs w:val="32"/>
          <w:lang w:val="fr-CH"/>
        </w:rPr>
        <w:lastRenderedPageBreak/>
        <w:t>Initiation au Javascript</w:t>
      </w:r>
    </w:p>
    <w:p w14:paraId="588D4751" w14:textId="0BB99DE0" w:rsidR="006D3DA9" w:rsidRPr="006D3DA9" w:rsidRDefault="00DF0DCE" w:rsidP="006D3DA9">
      <w:pPr>
        <w:pStyle w:val="Heading2"/>
        <w:rPr>
          <w:sz w:val="24"/>
          <w:szCs w:val="24"/>
          <w:lang w:val="fr-CH"/>
        </w:rPr>
      </w:pPr>
      <w:r>
        <w:rPr>
          <w:sz w:val="24"/>
          <w:szCs w:val="24"/>
          <w:lang w:val="fr-CH"/>
        </w:rPr>
        <w:t xml:space="preserve">Javascript c’est quoi ? </w:t>
      </w:r>
    </w:p>
    <w:p w14:paraId="354F5AD8" w14:textId="77777777" w:rsidR="00DF0DCE" w:rsidRPr="0038097D" w:rsidRDefault="00DF0DCE" w:rsidP="007263AD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  <w:lang w:val="fr-CH"/>
        </w:rPr>
      </w:pPr>
      <w:r w:rsidRPr="0038097D">
        <w:rPr>
          <w:rFonts w:asciiTheme="minorHAnsi" w:eastAsiaTheme="minorHAnsi" w:hAnsiTheme="minorHAnsi" w:cstheme="minorBidi"/>
          <w:color w:val="auto"/>
          <w:sz w:val="22"/>
          <w:szCs w:val="22"/>
          <w:lang w:val="fr-CH"/>
        </w:rPr>
        <w:t xml:space="preserve">JavaScript est un langage de programmation principalement utilisé dans le développement web pour améliorer l'interactivité et fournir des fonctionnalités riches côté client. Dans le contexte d'ASP.NET </w:t>
      </w:r>
      <w:proofErr w:type="spellStart"/>
      <w:r w:rsidRPr="0038097D">
        <w:rPr>
          <w:rFonts w:asciiTheme="minorHAnsi" w:eastAsiaTheme="minorHAnsi" w:hAnsiTheme="minorHAnsi" w:cstheme="minorBidi"/>
          <w:color w:val="auto"/>
          <w:sz w:val="22"/>
          <w:szCs w:val="22"/>
          <w:lang w:val="fr-CH"/>
        </w:rPr>
        <w:t>Core</w:t>
      </w:r>
      <w:proofErr w:type="spellEnd"/>
      <w:r w:rsidRPr="0038097D">
        <w:rPr>
          <w:rFonts w:asciiTheme="minorHAnsi" w:eastAsiaTheme="minorHAnsi" w:hAnsiTheme="minorHAnsi" w:cstheme="minorBidi"/>
          <w:color w:val="auto"/>
          <w:sz w:val="22"/>
          <w:szCs w:val="22"/>
          <w:lang w:val="fr-CH"/>
        </w:rPr>
        <w:t xml:space="preserve"> MVC, JavaScript est souvent utilisé pour ajouter une interactivité côté client aux vues MVC.</w:t>
      </w:r>
    </w:p>
    <w:p w14:paraId="0B624173" w14:textId="77777777" w:rsidR="00DF0DCE" w:rsidRDefault="00DF0DCE" w:rsidP="007263AD">
      <w:pPr>
        <w:pStyle w:val="Heading2"/>
        <w:rPr>
          <w:rFonts w:ascii="Segoe UI" w:hAnsi="Segoe UI" w:cs="Segoe UI"/>
          <w:color w:val="D1D5DB"/>
          <w:shd w:val="clear" w:color="auto" w:fill="444654"/>
          <w:lang w:val="fr-CH"/>
        </w:rPr>
      </w:pPr>
    </w:p>
    <w:p w14:paraId="5AA6CC40" w14:textId="642A5B6D" w:rsidR="007263AD" w:rsidRDefault="00DF0DCE" w:rsidP="007263AD">
      <w:pPr>
        <w:pStyle w:val="Heading2"/>
        <w:rPr>
          <w:sz w:val="24"/>
          <w:szCs w:val="24"/>
          <w:lang w:val="fr-CH"/>
        </w:rPr>
      </w:pPr>
      <w:r>
        <w:rPr>
          <w:sz w:val="24"/>
          <w:szCs w:val="24"/>
          <w:lang w:val="fr-CH"/>
        </w:rPr>
        <w:t xml:space="preserve">Les points clés </w:t>
      </w:r>
    </w:p>
    <w:p w14:paraId="19DB58DD" w14:textId="4E17D430" w:rsidR="0038097D" w:rsidRPr="0038097D" w:rsidRDefault="0038097D" w:rsidP="0038097D">
      <w:pPr>
        <w:spacing w:after="0"/>
        <w:rPr>
          <w:lang w:val="fr-CH"/>
        </w:rPr>
      </w:pPr>
      <w:r w:rsidRPr="0038097D">
        <w:rPr>
          <w:b/>
          <w:bCs/>
          <w:lang w:val="fr-CH"/>
        </w:rPr>
        <w:t>Interactivité</w:t>
      </w:r>
      <w:r w:rsidRPr="0038097D">
        <w:rPr>
          <w:lang w:val="fr-CH"/>
        </w:rPr>
        <w:t xml:space="preserve"> : JavaScript permet d'ajouter de l'interactivité à vos pages web, comme des animations, des manipulations d'éléments DOM, le traitement des événements utilisateur, etc.</w:t>
      </w:r>
    </w:p>
    <w:p w14:paraId="0EECD30E" w14:textId="033403BE" w:rsidR="0038097D" w:rsidRPr="0038097D" w:rsidRDefault="0038097D" w:rsidP="0038097D">
      <w:pPr>
        <w:spacing w:after="0"/>
        <w:rPr>
          <w:lang w:val="fr-CH"/>
        </w:rPr>
      </w:pPr>
      <w:r w:rsidRPr="0038097D">
        <w:rPr>
          <w:b/>
          <w:bCs/>
          <w:lang w:val="fr-CH"/>
        </w:rPr>
        <w:t>Asynchrone</w:t>
      </w:r>
      <w:r w:rsidRPr="0038097D">
        <w:rPr>
          <w:lang w:val="fr-CH"/>
        </w:rPr>
        <w:t xml:space="preserve"> : Avec JavaScript, vous pouvez effectuer des opérations asynchrones, comme des requêtes AJAX, qui permettent à une page web d'interagir avec un serveur web sans nécessiter de rafraîchissement complet de la page.</w:t>
      </w:r>
    </w:p>
    <w:p w14:paraId="4663D76E" w14:textId="3B994376" w:rsidR="00DF0DCE" w:rsidRDefault="0038097D" w:rsidP="0038097D">
      <w:pPr>
        <w:spacing w:after="0"/>
        <w:rPr>
          <w:lang w:val="fr-CH"/>
        </w:rPr>
      </w:pPr>
      <w:r w:rsidRPr="0038097D">
        <w:rPr>
          <w:b/>
          <w:bCs/>
          <w:lang w:val="fr-CH"/>
        </w:rPr>
        <w:t>Manipulation du DOM</w:t>
      </w:r>
      <w:r w:rsidRPr="0038097D">
        <w:rPr>
          <w:lang w:val="fr-CH"/>
        </w:rPr>
        <w:t xml:space="preserve"> : JavaScript vous permet de manipuler le Document Object Model (DOM), ce qui signifie que vous pouvez ajouter, modifier ou supprimer des éléments HTML et des attributs CSS à la volée.</w:t>
      </w:r>
    </w:p>
    <w:p w14:paraId="232D9296" w14:textId="44AD51AB" w:rsidR="00DF0DCE" w:rsidRDefault="00DF0DCE" w:rsidP="007A76C6">
      <w:pPr>
        <w:spacing w:after="0"/>
        <w:rPr>
          <w:lang w:val="fr-CH"/>
        </w:rPr>
      </w:pPr>
    </w:p>
    <w:p w14:paraId="7BC736C6" w14:textId="77777777" w:rsidR="0038097D" w:rsidRDefault="0038097D" w:rsidP="007A76C6">
      <w:pPr>
        <w:spacing w:after="0"/>
        <w:rPr>
          <w:lang w:val="fr-CH"/>
        </w:rPr>
      </w:pPr>
    </w:p>
    <w:p w14:paraId="527E2CD8" w14:textId="297BC452" w:rsidR="0038097D" w:rsidRDefault="0038097D" w:rsidP="0038097D">
      <w:pPr>
        <w:pStyle w:val="Heading2"/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lang w:val="fr-CH"/>
        </w:rPr>
      </w:pPr>
      <w:r>
        <w:rPr>
          <w:lang w:val="fr-CH"/>
        </w:rPr>
        <w:t>Base</w:t>
      </w:r>
    </w:p>
    <w:p w14:paraId="5900F3B3" w14:textId="53523629" w:rsidR="0038097D" w:rsidRPr="0038097D" w:rsidRDefault="0038097D" w:rsidP="0038097D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lang w:val="fr-CH"/>
        </w:rPr>
      </w:pPr>
      <w:r>
        <w:rPr>
          <w:lang w:val="fr-CH"/>
        </w:rPr>
        <w:t xml:space="preserve">Le code javascript peut s’inclure de plusieurs façons dans une vue HTML. Par exemple nous pouvons placer le code entre des balises </w:t>
      </w:r>
      <w:r w:rsidRPr="0038097D">
        <w:rPr>
          <w:i/>
          <w:iCs/>
          <w:lang w:val="fr-CH"/>
        </w:rPr>
        <w:t>&lt;script&gt; &lt;/script&gt;</w:t>
      </w:r>
      <w:r>
        <w:rPr>
          <w:lang w:val="fr-CH"/>
        </w:rPr>
        <w:t xml:space="preserve">. Le code javascript peut avoir des fonctions. Elles sont déclarées comme suit (il n’y a pas de notion d’accessibilité) : </w:t>
      </w:r>
    </w:p>
    <w:p w14:paraId="6B3BCF51" w14:textId="1B140EF5" w:rsidR="0038097D" w:rsidRPr="006D3DA9" w:rsidRDefault="0038097D" w:rsidP="0038097D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b/>
          <w:bCs/>
          <w:lang w:val="fr-CH"/>
        </w:rPr>
      </w:pPr>
      <w:r>
        <w:rPr>
          <w:noProof/>
          <w:lang w:val="fr-CH"/>
        </w:rPr>
        <mc:AlternateContent>
          <mc:Choice Requires="wps">
            <w:drawing>
              <wp:inline distT="0" distB="0" distL="0" distR="0" wp14:anchorId="6B8E90E3" wp14:editId="1D7AE99E">
                <wp:extent cx="4549140" cy="609600"/>
                <wp:effectExtent l="0" t="0" r="22860" b="19050"/>
                <wp:docPr id="104526168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9140" cy="6096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0E237E" w14:textId="77777777" w:rsidR="0038097D" w:rsidRDefault="0038097D" w:rsidP="003809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function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MaSuperFonction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0A745984" w14:textId="77777777" w:rsidR="0038097D" w:rsidRDefault="0038097D" w:rsidP="003809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2C9ACE08" w14:textId="77777777" w:rsidR="0038097D" w:rsidRDefault="0038097D" w:rsidP="0038097D">
                            <w:p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bCs/>
                                <w:lang w:val="fr-CH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2A679631" w14:textId="6590F4D9" w:rsidR="0038097D" w:rsidRPr="0038097D" w:rsidRDefault="0038097D" w:rsidP="003809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B8E90E3" id="Rectangle 1" o:spid="_x0000_s1026" style="width:358.2pt;height:4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aCKgwIAAJEFAAAOAAAAZHJzL2Uyb0RvYy54bWysVE1v2zAMvQ/YfxB0X20HabcGdYogRYYB&#10;RVssHXpWZCkWIIuapMTOfv0o2XH6hQ0YdpEpk3wkn0heXXeNJnvhvAJT0uIsp0QYDpUy25L+eFx9&#10;+kKJD8xUTIMRJT0IT6/nHz9ctXYmJlCDroQjCGL8rLUlrUOwsyzzvBYN82dghUGlBNewgFe3zSrH&#10;WkRvdDbJ84usBVdZB1x4j39veiWdJ3wpBQ/3UnoRiC4p5hbS6dK5iWc2v2KzrWO2VnxIg/1DFg1T&#10;BoOOUDcsMLJz6g1Uo7gDDzKccWgykFJxkWrAaor8VTXrmlmRakFyvB1p8v8Plt/t1/bBIQ2t9TOP&#10;Yqyik66JX8yPdImsw0iW6ALh+HN6Pr0spsgpR91FfnmRJzazk7d1PnwV0JAolNThYySO2P7WB4yI&#10;pkeTGMyDVtVKaZ0usQHEUjuyZ/h0m+0kPhV6vLDS5m+OoSveOiJM9MxOJScpHLSIeNp8F5KoCouc&#10;pIRTN56SYZwLE4peVbNK9DkW5/lIweiRck6AEVlidSP2APCy0CN2X+xgH11FaubROf9TYr3z6JEi&#10;gwmjc6MMuPcANFY1RO7tjyT11ESWQrfp0CSKG6gOD4446KfKW75S+NK3zIcH5nCMsDlwNYR7PKSG&#10;tqQwSJTU4H699z/aY3ejlpIWx7Kk/ueOOUGJ/maw77HlYs+FdJmef57gxT3XbJ5rzK5ZArZPgUvI&#10;8iRG+6CPonTQPOEGWcSoqGKGY+yS8uCOl2Xo1wXuIC4Wi2SGs2tZuDVryyN4JDh28mP3xJwd2j3g&#10;oNzBcYTZ7FXX97bR08BiF0CqNBInXgfqce5TDw07Ki6W5/dkddqk898AAAD//wMAUEsDBBQABgAI&#10;AAAAIQDLE6Kv2wAAAAQBAAAPAAAAZHJzL2Rvd25yZXYueG1sTI/BTsMwEETvSPyDtUjcqFOoAoQ4&#10;FYrEDSEI+QA33sZW4nWw3Tbt1+P2ApeVRjOaeVuuZzuyPfpgHAlYLjJgSJ1ThnoB7ffb3ROwECUp&#10;OTpCAUcMsK6ur0pZKHegL9w3sWephEIhBegYp4Lz0Gm0MizchJS8rfNWxiR9z5WXh1RuR36fZTm3&#10;0lBa0HLCWmM3NDsrYPUzPQz11gz16b1tjT4dPz98I8Ttzfz6AiziHP/CcMZP6FAlpo3bkQpsFJAe&#10;iZebvMdlvgK2EfCcZ8Crkv+Hr34BAAD//wMAUEsBAi0AFAAGAAgAAAAhALaDOJL+AAAA4QEAABMA&#10;AAAAAAAAAAAAAAAAAAAAAFtDb250ZW50X1R5cGVzXS54bWxQSwECLQAUAAYACAAAACEAOP0h/9YA&#10;AACUAQAACwAAAAAAAAAAAAAAAAAvAQAAX3JlbHMvLnJlbHNQSwECLQAUAAYACAAAACEAonWgioMC&#10;AACRBQAADgAAAAAAAAAAAAAAAAAuAgAAZHJzL2Uyb0RvYy54bWxQSwECLQAUAAYACAAAACEAyxOi&#10;r9sAAAAEAQAADwAAAAAAAAAAAAAAAADdBAAAZHJzL2Rvd25yZXYueG1sUEsFBgAAAAAEAAQA8wAA&#10;AOUFAAAAAA==&#10;" fillcolor="#e7e6e6 [3214]" strokecolor="black [3213]" strokeweight="1pt">
                <v:textbox>
                  <w:txbxContent>
                    <w:p w14:paraId="050E237E" w14:textId="77777777" w:rsidR="0038097D" w:rsidRDefault="0038097D" w:rsidP="003809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function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MaSuperFonction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</w:t>
                      </w:r>
                    </w:p>
                    <w:p w14:paraId="0A745984" w14:textId="77777777" w:rsidR="0038097D" w:rsidRDefault="0038097D" w:rsidP="003809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{</w:t>
                      </w:r>
                    </w:p>
                    <w:p w14:paraId="2C9ACE08" w14:textId="77777777" w:rsidR="0038097D" w:rsidRDefault="0038097D" w:rsidP="0038097D">
                      <w:p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rPr>
                          <w:b/>
                          <w:bCs/>
                          <w:lang w:val="fr-CH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  <w:p w14:paraId="2A679631" w14:textId="6590F4D9" w:rsidR="0038097D" w:rsidRPr="0038097D" w:rsidRDefault="0038097D" w:rsidP="003809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fr-CH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69BA26E9" w14:textId="747EE684" w:rsidR="0038097D" w:rsidRDefault="0038097D" w:rsidP="00DF0DCE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b/>
          <w:bCs/>
          <w:lang w:val="fr-CH"/>
        </w:rPr>
      </w:pPr>
    </w:p>
    <w:p w14:paraId="17A78A68" w14:textId="31FA4873" w:rsidR="00DF0DCE" w:rsidRPr="006D3DA9" w:rsidRDefault="00DF0DCE" w:rsidP="0038097D">
      <w:pPr>
        <w:pStyle w:val="Heading2"/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lang w:val="fr-CH"/>
        </w:rPr>
      </w:pPr>
      <w:r>
        <w:rPr>
          <w:lang w:val="fr-CH"/>
        </w:rPr>
        <w:t>Sélecteurs</w:t>
      </w:r>
      <w:r>
        <w:rPr>
          <w:lang w:val="fr-CH"/>
        </w:rPr>
        <w:t xml:space="preserve"> basiques </w:t>
      </w:r>
    </w:p>
    <w:p w14:paraId="30BE8F19" w14:textId="39B597EC" w:rsidR="00DF0DCE" w:rsidRDefault="00DF0DCE" w:rsidP="007A76C6">
      <w:pPr>
        <w:spacing w:after="0"/>
        <w:rPr>
          <w:lang w:val="fr-CH"/>
        </w:rPr>
      </w:pPr>
      <w:r>
        <w:rPr>
          <w:lang w:val="fr-CH"/>
        </w:rPr>
        <w:t>Pour sélectionner un élément du DOM en javascript, nous utilisons les fonctionnalités dans l’élément « document ». Par exemple, pour sélectionner un élément HTML par son ID, nous utiliserons le sélecteur « </w:t>
      </w:r>
      <w:proofErr w:type="spellStart"/>
      <w:r>
        <w:rPr>
          <w:lang w:val="fr-CH"/>
        </w:rPr>
        <w:t>getElementById</w:t>
      </w:r>
      <w:proofErr w:type="spellEnd"/>
      <w:r>
        <w:rPr>
          <w:lang w:val="fr-CH"/>
        </w:rPr>
        <w:t xml:space="preserve"> » comme </w:t>
      </w:r>
      <w:r w:rsidR="006717DF">
        <w:rPr>
          <w:lang w:val="fr-CH"/>
        </w:rPr>
        <w:t>ci-</w:t>
      </w:r>
      <w:r>
        <w:rPr>
          <w:lang w:val="fr-CH"/>
        </w:rPr>
        <w:t>dessous.</w:t>
      </w:r>
    </w:p>
    <w:p w14:paraId="728B633F" w14:textId="77777777" w:rsidR="0038097D" w:rsidRDefault="0038097D" w:rsidP="007A76C6">
      <w:pPr>
        <w:spacing w:after="0"/>
        <w:rPr>
          <w:lang w:val="fr-CH"/>
        </w:rPr>
      </w:pPr>
    </w:p>
    <w:p w14:paraId="6F9654FB" w14:textId="68623779" w:rsidR="0038097D" w:rsidRPr="00DF0DCE" w:rsidRDefault="0038097D" w:rsidP="007A76C6">
      <w:pPr>
        <w:spacing w:after="0"/>
        <w:rPr>
          <w:lang w:val="fr-CH"/>
        </w:rPr>
      </w:pPr>
      <w:r>
        <w:rPr>
          <w:noProof/>
          <w:lang w:val="fr-CH"/>
        </w:rPr>
        <mc:AlternateContent>
          <mc:Choice Requires="wps">
            <w:drawing>
              <wp:inline distT="0" distB="0" distL="0" distR="0" wp14:anchorId="1AF6FB12" wp14:editId="7E248AE9">
                <wp:extent cx="4549140" cy="480060"/>
                <wp:effectExtent l="0" t="0" r="22860" b="15240"/>
                <wp:docPr id="117100485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9140" cy="48006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1BB100" w14:textId="7117A929" w:rsidR="0038097D" w:rsidRPr="0038097D" w:rsidRDefault="0038097D" w:rsidP="003809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fr-CH"/>
                              </w:rPr>
                            </w:pPr>
                            <w:proofErr w:type="gramStart"/>
                            <w:r w:rsidRPr="00DF0DCE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fr-CH"/>
                              </w:rPr>
                              <w:t>var</w:t>
                            </w:r>
                            <w:proofErr w:type="gramEnd"/>
                            <w:r w:rsidRPr="00DF0DC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fr-CH"/>
                              </w:rPr>
                              <w:t xml:space="preserve"> </w:t>
                            </w:r>
                            <w:proofErr w:type="spellStart"/>
                            <w:r w:rsidRPr="00DF0DC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fr-CH"/>
                              </w:rPr>
                              <w:t>element</w:t>
                            </w:r>
                            <w:proofErr w:type="spellEnd"/>
                            <w:r w:rsidRPr="00DF0DC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fr-CH"/>
                              </w:rPr>
                              <w:t xml:space="preserve"> = </w:t>
                            </w:r>
                            <w:proofErr w:type="spellStart"/>
                            <w:r w:rsidRPr="00DF0DC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fr-CH"/>
                              </w:rPr>
                              <w:t>document.getElementById</w:t>
                            </w:r>
                            <w:proofErr w:type="spellEnd"/>
                            <w:r w:rsidRPr="00DF0DC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fr-CH"/>
                              </w:rPr>
                              <w:t>(</w:t>
                            </w:r>
                            <w:r w:rsidRPr="00DF0DCE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fr-CH"/>
                              </w:rPr>
                              <w:t>"</w:t>
                            </w:r>
                            <w:proofErr w:type="spellStart"/>
                            <w:r w:rsidRPr="00DF0DCE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fr-CH"/>
                              </w:rPr>
                              <w:t>MonId</w:t>
                            </w:r>
                            <w:proofErr w:type="spellEnd"/>
                            <w:r w:rsidRPr="00DF0DCE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fr-CH"/>
                              </w:rPr>
                              <w:t>"</w:t>
                            </w:r>
                            <w:r w:rsidRPr="00DF0DC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fr-CH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AF6FB12" id="_x0000_s1027" style="width:358.2pt;height:3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hMBhwIAAJgFAAAOAAAAZHJzL2Uyb0RvYy54bWysVNtu2zAMfR+wfxD0vtoO0q0L6hRBiw4D&#10;irZoOvRZkaVYgCxqkhI7+/pR8iW9YQOGvdiiSB6SRyTPL7pGk71wXoEpaXGSUyIMh0qZbUl/PF5/&#10;OqPEB2YqpsGIkh6EpxfLjx/OW7sQM6hBV8IRBDF+0dqS1iHYRZZ5XouG+ROwwqBSgmtYQNFts8qx&#10;FtEbnc3y/HPWgqusAy68x9urXkmXCV9KwcOdlF4EokuKuYX0dem7id9sec4WW8dsrfiQBvuHLBqm&#10;DAadoK5YYGTn1BuoRnEHHmQ44dBkIKXiItWA1RT5q2rWNbMi1YLkeDvR5P8fLL/dr+29Qxpa6xce&#10;j7GKTrom/jE/0iWyDhNZoguE4+X8dP61mCOnHHXzM3yLxGZ29LbOh28CGhIPJXX4GIkjtr/xASOi&#10;6WgSg3nQqrpWWichNoC41I7sGT7dZjuLT4UeL6y0+Ztj6Iq3jggTPbNjyekUDlpEPG0ehCSqwiJn&#10;KeHUjcdkGOfChKJX1awSfY7FaZ6PFEweKecEGJElVjdhDwAvCx2x+2IH++gqUjNPzvmfEuudJ48U&#10;GUyYnBtlwL0HoLGqIXJvP5LUUxNZCt2mQ25w1qNlvNlAdbh3xEE/XN7ya4UPfsN8uGcOpwl7BDdE&#10;uMOP1NCWFIYTJTW4X+/dR3tsctRS0uJ0ltT/3DEnKNHfDbY/dl5svZCE+emXGQruuWbzXGN2zSVg&#10;FxW4iyxPx2gf9HiUDponXCSrGBVVzHCMXVIe3Chchn5r4CriYrVKZjjCloUbs7Y8gkeeY0M/dk/M&#10;2aHrA87LLYyTzBavmr+3jZ4GVrsAUqXJOPI6vACOf2qlYVXF/fJcTlbHhbr8DQAA//8DAFBLAwQU&#10;AAYACAAAACEAolkYTtsAAAAEAQAADwAAAGRycy9kb3ducmV2LnhtbEyPwU7DMBBE70j8g7WVuFGn&#10;UAJK41QoEjeEIOQD3HgbW4ntYLtt2q9n4QKX1axmNfO23M52ZEcM0XgnYLXMgKHrvDKuF9B+vtw+&#10;AYtJOiVH71DAGSNsq+urUhbKn9wHHpvUMwpxsZACdEpTwXnsNFoZl35CR97eBysTraHnKsgThduR&#10;32VZzq00jhq0nLDW2A3NwQpYf033Q703Q315bVujL+f3t9AIcbOYnzfAEs7p7xh+8AkdKmLa+YNT&#10;kY0C6JH0O8l7XOVrYDsSDznwquT/4atvAAAA//8DAFBLAQItABQABgAIAAAAIQC2gziS/gAAAOEB&#10;AAATAAAAAAAAAAAAAAAAAAAAAABbQ29udGVudF9UeXBlc10ueG1sUEsBAi0AFAAGAAgAAAAhADj9&#10;If/WAAAAlAEAAAsAAAAAAAAAAAAAAAAALwEAAF9yZWxzLy5yZWxzUEsBAi0AFAAGAAgAAAAhANN2&#10;EwGHAgAAmAUAAA4AAAAAAAAAAAAAAAAALgIAAGRycy9lMm9Eb2MueG1sUEsBAi0AFAAGAAgAAAAh&#10;AKJZGE7bAAAABAEAAA8AAAAAAAAAAAAAAAAA4QQAAGRycy9kb3ducmV2LnhtbFBLBQYAAAAABAAE&#10;APMAAADpBQAAAAA=&#10;" fillcolor="#e7e6e6 [3214]" strokecolor="black [3213]" strokeweight="1pt">
                <v:textbox>
                  <w:txbxContent>
                    <w:p w14:paraId="531BB100" w14:textId="7117A929" w:rsidR="0038097D" w:rsidRPr="0038097D" w:rsidRDefault="0038097D" w:rsidP="003809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fr-CH"/>
                        </w:rPr>
                      </w:pPr>
                      <w:proofErr w:type="gramStart"/>
                      <w:r w:rsidRPr="00DF0DCE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fr-CH"/>
                        </w:rPr>
                        <w:t>var</w:t>
                      </w:r>
                      <w:proofErr w:type="gramEnd"/>
                      <w:r w:rsidRPr="00DF0DC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fr-CH"/>
                        </w:rPr>
                        <w:t xml:space="preserve"> </w:t>
                      </w:r>
                      <w:proofErr w:type="spellStart"/>
                      <w:r w:rsidRPr="00DF0DC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fr-CH"/>
                        </w:rPr>
                        <w:t>element</w:t>
                      </w:r>
                      <w:proofErr w:type="spellEnd"/>
                      <w:r w:rsidRPr="00DF0DC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fr-CH"/>
                        </w:rPr>
                        <w:t xml:space="preserve"> = </w:t>
                      </w:r>
                      <w:proofErr w:type="spellStart"/>
                      <w:r w:rsidRPr="00DF0DC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fr-CH"/>
                        </w:rPr>
                        <w:t>document.getElementById</w:t>
                      </w:r>
                      <w:proofErr w:type="spellEnd"/>
                      <w:r w:rsidRPr="00DF0DC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fr-CH"/>
                        </w:rPr>
                        <w:t>(</w:t>
                      </w:r>
                      <w:r w:rsidRPr="00DF0DCE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fr-CH"/>
                        </w:rPr>
                        <w:t>"</w:t>
                      </w:r>
                      <w:proofErr w:type="spellStart"/>
                      <w:r w:rsidRPr="00DF0DCE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fr-CH"/>
                        </w:rPr>
                        <w:t>MonId</w:t>
                      </w:r>
                      <w:proofErr w:type="spellEnd"/>
                      <w:r w:rsidRPr="00DF0DCE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fr-CH"/>
                        </w:rPr>
                        <w:t>"</w:t>
                      </w:r>
                      <w:r w:rsidRPr="00DF0DC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fr-CH"/>
                        </w:rPr>
                        <w:t>);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977D6C2" w14:textId="77777777" w:rsidR="00DF0DCE" w:rsidRDefault="00DF0DCE" w:rsidP="007A76C6">
      <w:pPr>
        <w:spacing w:after="0"/>
        <w:rPr>
          <w:lang w:val="fr-CH"/>
        </w:rPr>
      </w:pPr>
    </w:p>
    <w:p w14:paraId="00B86262" w14:textId="77777777" w:rsidR="00DF0DCE" w:rsidRPr="00DF0DCE" w:rsidRDefault="00DF0DCE" w:rsidP="00DF0DCE">
      <w:pPr>
        <w:autoSpaceDE w:val="0"/>
        <w:autoSpaceDN w:val="0"/>
        <w:adjustRightInd w:val="0"/>
        <w:spacing w:after="0" w:line="240" w:lineRule="auto"/>
        <w:ind w:firstLine="720"/>
        <w:rPr>
          <w:rFonts w:ascii="Cascadia Mono" w:hAnsi="Cascadia Mono" w:cs="Cascadia Mono"/>
          <w:color w:val="000000"/>
          <w:sz w:val="19"/>
          <w:szCs w:val="19"/>
          <w:lang w:val="fr-CH"/>
        </w:rPr>
      </w:pPr>
    </w:p>
    <w:p w14:paraId="42284DA1" w14:textId="6A91A1A8" w:rsidR="001D0733" w:rsidRDefault="00DF0DCE" w:rsidP="0038097D">
      <w:pPr>
        <w:spacing w:after="0"/>
        <w:rPr>
          <w:lang w:val="fr-CH"/>
        </w:rPr>
      </w:pPr>
      <w:r>
        <w:rPr>
          <w:lang w:val="fr-CH"/>
        </w:rPr>
        <w:t xml:space="preserve">Pour sélectionner </w:t>
      </w:r>
      <w:r>
        <w:rPr>
          <w:lang w:val="fr-CH"/>
        </w:rPr>
        <w:t>une liste d’éléments par class ou par nom nous devons utiliser le sélecteur « </w:t>
      </w:r>
      <w:proofErr w:type="spellStart"/>
      <w:r>
        <w:rPr>
          <w:lang w:val="fr-CH"/>
        </w:rPr>
        <w:t>getElementsByClass</w:t>
      </w:r>
      <w:r w:rsidR="0038097D">
        <w:rPr>
          <w:lang w:val="fr-CH"/>
        </w:rPr>
        <w:t>Name</w:t>
      </w:r>
      <w:proofErr w:type="spellEnd"/>
      <w:r w:rsidR="0038097D">
        <w:rPr>
          <w:lang w:val="fr-CH"/>
        </w:rPr>
        <w:t> » et « </w:t>
      </w:r>
      <w:proofErr w:type="spellStart"/>
      <w:r w:rsidR="0038097D">
        <w:rPr>
          <w:lang w:val="fr-CH"/>
        </w:rPr>
        <w:t>getElementsBy</w:t>
      </w:r>
      <w:r w:rsidR="0038097D">
        <w:rPr>
          <w:lang w:val="fr-CH"/>
        </w:rPr>
        <w:t>Name</w:t>
      </w:r>
      <w:proofErr w:type="spellEnd"/>
      <w:r w:rsidR="0038097D">
        <w:rPr>
          <w:lang w:val="fr-CH"/>
        </w:rPr>
        <w:t> » respectivement</w:t>
      </w:r>
      <w:r w:rsidR="00F7590E">
        <w:rPr>
          <w:lang w:val="fr-CH"/>
        </w:rPr>
        <w:t>.</w:t>
      </w:r>
    </w:p>
    <w:p w14:paraId="6DEE3E79" w14:textId="77777777" w:rsidR="00F7590E" w:rsidRDefault="00F7590E" w:rsidP="0038097D">
      <w:pPr>
        <w:spacing w:after="0"/>
        <w:rPr>
          <w:lang w:val="fr-CH"/>
        </w:rPr>
      </w:pPr>
    </w:p>
    <w:p w14:paraId="06AB2808" w14:textId="2502A458" w:rsidR="00F7590E" w:rsidRDefault="00F7590E" w:rsidP="0038097D">
      <w:pPr>
        <w:spacing w:after="0"/>
        <w:rPr>
          <w:lang w:val="fr-CH"/>
        </w:rPr>
      </w:pPr>
      <w:r>
        <w:rPr>
          <w:lang w:val="fr-CH"/>
        </w:rPr>
        <w:t xml:space="preserve">Pour créer un élément HTML via JavaScript, nous utilisons la méthode </w:t>
      </w:r>
      <w:r w:rsidR="006F5DCC">
        <w:rPr>
          <w:lang w:val="fr-CH"/>
        </w:rPr>
        <w:t>« </w:t>
      </w:r>
      <w:proofErr w:type="spellStart"/>
      <w:r w:rsidR="006F5DCC">
        <w:rPr>
          <w:lang w:val="fr-CH"/>
        </w:rPr>
        <w:t>createElement</w:t>
      </w:r>
      <w:proofErr w:type="spellEnd"/>
      <w:r w:rsidR="006F5DCC">
        <w:rPr>
          <w:lang w:val="fr-CH"/>
        </w:rPr>
        <w:t> »</w:t>
      </w:r>
      <w:r>
        <w:rPr>
          <w:lang w:val="fr-CH"/>
        </w:rPr>
        <w:t xml:space="preserve"> de</w:t>
      </w:r>
      <w:r w:rsidR="006F5DCC">
        <w:rPr>
          <w:lang w:val="fr-CH"/>
        </w:rPr>
        <w:t xml:space="preserve"> « document »</w:t>
      </w:r>
      <w:r>
        <w:rPr>
          <w:lang w:val="fr-CH"/>
        </w:rPr>
        <w:t xml:space="preserve"> </w:t>
      </w:r>
    </w:p>
    <w:p w14:paraId="501610EB" w14:textId="77777777" w:rsidR="006F5DCC" w:rsidRDefault="006F5DCC" w:rsidP="0038097D">
      <w:pPr>
        <w:spacing w:after="0"/>
        <w:rPr>
          <w:lang w:val="fr-CH"/>
        </w:rPr>
      </w:pPr>
    </w:p>
    <w:p w14:paraId="63A48AE8" w14:textId="3A936389" w:rsidR="006F5DCC" w:rsidRDefault="006F5DCC" w:rsidP="0038097D">
      <w:pPr>
        <w:spacing w:after="0"/>
        <w:rPr>
          <w:lang w:val="fr-CH"/>
        </w:rPr>
      </w:pPr>
      <w:r>
        <w:rPr>
          <w:noProof/>
          <w:lang w:val="fr-CH"/>
        </w:rPr>
        <mc:AlternateContent>
          <mc:Choice Requires="wps">
            <w:drawing>
              <wp:inline distT="0" distB="0" distL="0" distR="0" wp14:anchorId="435E53D0" wp14:editId="14C232A0">
                <wp:extent cx="4549140" cy="480060"/>
                <wp:effectExtent l="0" t="0" r="22860" b="15240"/>
                <wp:docPr id="81538015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9140" cy="48006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71CB5C" w14:textId="2C1D937A" w:rsidR="006F5DCC" w:rsidRPr="006F5DCC" w:rsidRDefault="006F5DCC" w:rsidP="006F5D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var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newButton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document.createElemen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button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35E53D0" id="_x0000_s1028" style="width:358.2pt;height:3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zpMhwIAAJgFAAAOAAAAZHJzL2Uyb0RvYy54bWysVNtu2zAMfR+wfxD0vtoO0q0L6hRBiw4D&#10;irZoOvRZkaVYgCxqkhI7+/pR8iW9YQOGvdiiSB6SRyTPL7pGk71wXoEpaXGSUyIMh0qZbUl/PF5/&#10;OqPEB2YqpsGIkh6EpxfLjx/OW7sQM6hBV8IRBDF+0dqS1iHYRZZ5XouG+ROwwqBSgmtYQNFts8qx&#10;FtEbnc3y/HPWgqusAy68x9urXkmXCV9KwcOdlF4EokuKuYX0dem7id9sec4WW8dsrfiQBvuHLBqm&#10;DAadoK5YYGTn1BuoRnEHHmQ44dBkIKXiItWA1RT5q2rWNbMi1YLkeDvR5P8fLL/dr+29Qxpa6xce&#10;j7GKTrom/jE/0iWyDhNZoguE4+X8dP61mCOnHHXzM3yLxGZ29LbOh28CGhIPJXX4GIkjtr/xASOi&#10;6WgSg3nQqrpWWichNoC41I7sGT7dZjuLT4UeL6y0+Ztj6Iq3jggTPbNjyekUDlpEPG0ehCSqwiJn&#10;KeHUjcdkGOfChKJX1awSfY7FaZ6PFEweKecEGJElVjdhDwAvCx2x+2IH++gqUjNPzvmfEuudJ48U&#10;GUyYnBtlwL0HoLGqIXJvP5LUUxNZCt2mQ24iNWgZbzZQHe4dcdAPl7f8WuGD3zAf7pnDacIewQ0R&#10;7vAjNbQlheFESQ3u13v30R6bHLWUtDidJfU/d8wJSvR3g+2PnRdbLyRhfvplhoJ7rtk815hdcwnY&#10;RQXuIsvTMdoHPR6lg+YJF8kqRkUVMxxjl5QHNwqXod8auIq4WK2SGY6wZeHGrC2P4JHn2NCP3RNz&#10;duj6gPNyC+Mks8Wr5u9to6eB1S6AVGkyjrwOL4Djn1ppWFVxvzyXk9VxoS5/AwAA//8DAFBLAwQU&#10;AAYACAAAACEAolkYTtsAAAAEAQAADwAAAGRycy9kb3ducmV2LnhtbEyPwU7DMBBE70j8g7WVuFGn&#10;UAJK41QoEjeEIOQD3HgbW4ntYLtt2q9n4QKX1axmNfO23M52ZEcM0XgnYLXMgKHrvDKuF9B+vtw+&#10;AYtJOiVH71DAGSNsq+urUhbKn9wHHpvUMwpxsZACdEpTwXnsNFoZl35CR97eBysTraHnKsgThduR&#10;32VZzq00jhq0nLDW2A3NwQpYf033Q703Q315bVujL+f3t9AIcbOYnzfAEs7p7xh+8AkdKmLa+YNT&#10;kY0C6JH0O8l7XOVrYDsSDznwquT/4atvAAAA//8DAFBLAQItABQABgAIAAAAIQC2gziS/gAAAOEB&#10;AAATAAAAAAAAAAAAAAAAAAAAAABbQ29udGVudF9UeXBlc10ueG1sUEsBAi0AFAAGAAgAAAAhADj9&#10;If/WAAAAlAEAAAsAAAAAAAAAAAAAAAAALwEAAF9yZWxzLy5yZWxzUEsBAi0AFAAGAAgAAAAhAOjX&#10;OkyHAgAAmAUAAA4AAAAAAAAAAAAAAAAALgIAAGRycy9lMm9Eb2MueG1sUEsBAi0AFAAGAAgAAAAh&#10;AKJZGE7bAAAABAEAAA8AAAAAAAAAAAAAAAAA4QQAAGRycy9kb3ducmV2LnhtbFBLBQYAAAAABAAE&#10;APMAAADpBQAAAAA=&#10;" fillcolor="#e7e6e6 [3214]" strokecolor="black [3213]" strokeweight="1pt">
                <v:textbox>
                  <w:txbxContent>
                    <w:p w14:paraId="3A71CB5C" w14:textId="2C1D937A" w:rsidR="006F5DCC" w:rsidRPr="006F5DCC" w:rsidRDefault="006F5DCC" w:rsidP="006F5D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var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newButton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document.createElement</w:t>
                      </w:r>
                      <w:proofErr w:type="spellEnd"/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button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6D2423C" w14:textId="22832D57" w:rsidR="006F5DCC" w:rsidRDefault="006F5DCC" w:rsidP="0038097D">
      <w:pPr>
        <w:spacing w:after="0"/>
        <w:rPr>
          <w:lang w:val="fr-CH"/>
        </w:rPr>
      </w:pPr>
      <w:r>
        <w:rPr>
          <w:lang w:val="fr-CH"/>
        </w:rPr>
        <w:lastRenderedPageBreak/>
        <w:t>Une fois l’élément créer, il faut l’ajouter un DOM. Pour ça sélectionner un élément qui obtiendra ce « nouvelle enfant » puis utilisez pour injecter l’élément HTML dans l’élément sélectionné</w:t>
      </w:r>
    </w:p>
    <w:p w14:paraId="7EBA3B9A" w14:textId="77777777" w:rsidR="006F5DCC" w:rsidRDefault="006F5DCC" w:rsidP="0038097D">
      <w:pPr>
        <w:spacing w:after="0"/>
        <w:rPr>
          <w:lang w:val="fr-CH"/>
        </w:rPr>
      </w:pPr>
    </w:p>
    <w:p w14:paraId="63CDC0B4" w14:textId="2A30FFA4" w:rsidR="006F5DCC" w:rsidRDefault="006F5DCC" w:rsidP="0038097D">
      <w:pPr>
        <w:spacing w:after="0"/>
        <w:rPr>
          <w:lang w:val="fr-CH"/>
        </w:rPr>
      </w:pPr>
      <w:r>
        <w:rPr>
          <w:noProof/>
          <w:lang w:val="fr-CH"/>
        </w:rPr>
        <mc:AlternateContent>
          <mc:Choice Requires="wps">
            <w:drawing>
              <wp:inline distT="0" distB="0" distL="0" distR="0" wp14:anchorId="34CC0CE6" wp14:editId="131790A0">
                <wp:extent cx="4549140" cy="480060"/>
                <wp:effectExtent l="0" t="0" r="22860" b="15240"/>
                <wp:docPr id="127680676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9140" cy="48006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669C85" w14:textId="04247E0E" w:rsidR="006F5DCC" w:rsidRPr="006F5DCC" w:rsidRDefault="006F5DCC" w:rsidP="006F5D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element.appendChil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newButton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4CC0CE6" id="_x0000_s1029" style="width:358.2pt;height:3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fLBiAIAAJgFAAAOAAAAZHJzL2Uyb0RvYy54bWysVNtu2zAMfR+wfxD0vtrO0q0L6hRBiw4D&#10;ijZYO/RZkaVYgCxqkhI7+/pR8iW9YQOGvdiiSB6SRyTPL7pGk71wXoEpaXGSUyIMh0qZbUl/PFx/&#10;OKPEB2YqpsGIkh6EpxfL9+/OW7sQM6hBV8IRBDF+0dqS1iHYRZZ5XouG+ROwwqBSgmtYQNFts8qx&#10;FtEbnc3y/FPWgqusAy68x9urXkmXCV9KwcOdlF4EokuKuYX0dem7id9sec4WW8dsrfiQBvuHLBqm&#10;DAadoK5YYGTn1CuoRnEHHmQ44dBkIKXiItWA1RT5i2rua2ZFqgXJ8Xaiyf8/WH67v7drhzS01i88&#10;HmMVnXRN/GN+pEtkHSayRBcIx8v56fxLMUdOOermZ/gWic3s6G2dD18FNCQeSurwMRJHbH/jA0ZE&#10;09EkBvOgVXWttE5CbABxqR3ZM3y6zXYWnwo9nllp8zfH0BWvHREmembHktMpHLSIeNp8F5KoCouc&#10;pYRTNx6TYZwLE4peVbNK9DkWp3k+UjB5pJwTYESWWN2EPQA8L3TE7osd7KOrSM08Oed/Sqx3njxS&#10;ZDBhcm6UAfcWgMaqhsi9/UhST01kKXSbDrkp6cdoGW82UB3Wjjjoh8tbfq3wwW+YD2vmcJqwR3BD&#10;hDv8SA1tSWE4UVKD+/XWfbTHJkctJS1OZ0n9zx1zghL9zWD7Y+fF1gtJmJ9+nqHgnmo2TzVm11wC&#10;dlGBu8jydIz2QY9H6aB5xEWyilFRxQzH2CXlwY3CZei3Bq4iLlarZIYjbFm4MfeWR/DIc2zoh+6R&#10;OTt0fcB5uYVxktniRfP3ttHTwGoXQKo0GUdehxfA8U+tNKyquF+eysnquFCXvwEAAP//AwBQSwME&#10;FAAGAAgAAAAhAKJZGE7bAAAABAEAAA8AAABkcnMvZG93bnJldi54bWxMj8FOwzAQRO9I/IO1lbhR&#10;p1ACSuNUKBI3hCDkA9x4G1uJ7WC7bdqvZ+ECl9WsZjXzttzOdmRHDNF4J2C1zICh67wyrhfQfr7c&#10;PgGLSTolR+9QwBkjbKvrq1IWyp/cBx6b1DMKcbGQAnRKU8F57DRaGZd+Qkfe3gcrE62h5yrIE4Xb&#10;kd9lWc6tNI4atJyw1tgNzcEKWH9N90O9N0N9eW1boy/n97fQCHGzmJ83wBLO6e8YfvAJHSpi2vmD&#10;U5GNAuiR9DvJe1zla2A7Eg858Krk/+GrbwAAAP//AwBQSwECLQAUAAYACAAAACEAtoM4kv4AAADh&#10;AQAAEwAAAAAAAAAAAAAAAAAAAAAAW0NvbnRlbnRfVHlwZXNdLnhtbFBLAQItABQABgAIAAAAIQA4&#10;/SH/1gAAAJQBAAALAAAAAAAAAAAAAAAAAC8BAABfcmVscy8ucmVsc1BLAQItABQABgAIAAAAIQA+&#10;tfLBiAIAAJgFAAAOAAAAAAAAAAAAAAAAAC4CAABkcnMvZTJvRG9jLnhtbFBLAQItABQABgAIAAAA&#10;IQCiWRhO2wAAAAQBAAAPAAAAAAAAAAAAAAAAAOIEAABkcnMvZG93bnJldi54bWxQSwUGAAAAAAQA&#10;BADzAAAA6gUAAAAA&#10;" fillcolor="#e7e6e6 [3214]" strokecolor="black [3213]" strokeweight="1pt">
                <v:textbox>
                  <w:txbxContent>
                    <w:p w14:paraId="67669C85" w14:textId="04247E0E" w:rsidR="006F5DCC" w:rsidRPr="006F5DCC" w:rsidRDefault="006F5DCC" w:rsidP="006F5D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element.appendChild</w:t>
                      </w:r>
                      <w:proofErr w:type="spellEnd"/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newButton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B7AE09C" w14:textId="77777777" w:rsidR="006F5DCC" w:rsidRDefault="006F5DCC" w:rsidP="0038097D">
      <w:pPr>
        <w:spacing w:after="0"/>
        <w:rPr>
          <w:lang w:val="fr-CH"/>
        </w:rPr>
      </w:pPr>
    </w:p>
    <w:p w14:paraId="719A3273" w14:textId="235E1A7C" w:rsidR="006F5DCC" w:rsidRDefault="006F5DCC" w:rsidP="0038097D">
      <w:pPr>
        <w:spacing w:after="0"/>
        <w:rPr>
          <w:lang w:val="fr-CH"/>
        </w:rPr>
      </w:pPr>
      <w:r>
        <w:rPr>
          <w:lang w:val="fr-CH"/>
        </w:rPr>
        <w:t>Si l’on veut agir directement sur le contenu d’une balise HTML, nous pouvons utiliser la propriété « </w:t>
      </w:r>
      <w:proofErr w:type="spellStart"/>
      <w:r>
        <w:rPr>
          <w:lang w:val="fr-CH"/>
        </w:rPr>
        <w:t>innerHTML</w:t>
      </w:r>
      <w:proofErr w:type="spellEnd"/>
      <w:r>
        <w:rPr>
          <w:lang w:val="fr-CH"/>
        </w:rPr>
        <w:t> »</w:t>
      </w:r>
    </w:p>
    <w:p w14:paraId="3F760A84" w14:textId="77777777" w:rsidR="006F5DCC" w:rsidRDefault="006F5DCC" w:rsidP="0038097D">
      <w:pPr>
        <w:spacing w:after="0"/>
        <w:rPr>
          <w:lang w:val="fr-CH"/>
        </w:rPr>
      </w:pPr>
    </w:p>
    <w:p w14:paraId="6FF1CAD8" w14:textId="37A60094" w:rsidR="006F5DCC" w:rsidRDefault="006F5DCC" w:rsidP="0038097D">
      <w:pPr>
        <w:spacing w:after="0"/>
        <w:rPr>
          <w:lang w:val="fr-CH"/>
        </w:rPr>
      </w:pPr>
      <w:r>
        <w:rPr>
          <w:noProof/>
          <w:lang w:val="fr-CH"/>
        </w:rPr>
        <mc:AlternateContent>
          <mc:Choice Requires="wps">
            <w:drawing>
              <wp:inline distT="0" distB="0" distL="0" distR="0" wp14:anchorId="7670FFA9" wp14:editId="680CE4B0">
                <wp:extent cx="4549140" cy="480060"/>
                <wp:effectExtent l="0" t="0" r="22860" b="15240"/>
                <wp:docPr id="81960171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9140" cy="48006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FFB3B6" w14:textId="2BBAE86D" w:rsidR="006F5DCC" w:rsidRPr="00FF382A" w:rsidRDefault="006F5DCC" w:rsidP="006F5D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fr-CH"/>
                              </w:rPr>
                            </w:pPr>
                            <w:r w:rsidRPr="00FF382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fr-CH"/>
                              </w:rPr>
                              <w:t xml:space="preserve">element.innerHTML= </w:t>
                            </w:r>
                            <w:r w:rsidRPr="00FF382A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fr-CH"/>
                              </w:rPr>
                              <w:t>"</w:t>
                            </w:r>
                            <w:r w:rsidRPr="00FF382A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fr-CH"/>
                              </w:rPr>
                              <w:t>Le nouveau text du bouton</w:t>
                            </w:r>
                            <w:r w:rsidRPr="00FF382A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fr-CH"/>
                              </w:rPr>
                              <w:t>"</w:t>
                            </w:r>
                            <w:r w:rsidRPr="00FF382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fr-CH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670FFA9" id="_x0000_s1030" style="width:358.2pt;height:3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WnWhwIAAJgFAAAOAAAAZHJzL2Uyb0RvYy54bWysVNtu2zAMfR+wfxD0vtoO0q0L6hRBiw4D&#10;irZoOvRZkaVYgCxqkhI7+/pR8iW9YQOGvdiSSB6Sh5fzi67RZC+cV2BKWpzklAjDoVJmW9Ifj9ef&#10;zijxgZmKaTCipAfh6cXy44fz1i7EDGrQlXAEQYxftLakdQh2kWWe16Jh/gSsMCiU4BoW8Oq2WeVY&#10;i+iNzmZ5/jlrwVXWARfe4+tVL6TLhC+l4OFOSi8C0SXF2EL6uvTdxG+2PGeLrWO2VnwIg/1DFA1T&#10;Bp1OUFcsMLJz6g1Uo7gDDzKccGgykFJxkXLAbIr8VTbrmlmRckFyvJ1o8v8Plt/u1/beIQ2t9QuP&#10;x5hFJ10T/xgf6RJZh4ks0QXC8XF+Ov9azJFTjrL5GdYisZkdra3z4ZuAhsRDSR0WI3HE9jc+oEdU&#10;HVWiMw9aVddK63SJDSAutSN7hqXbbGexVGjxQkubvxmGrnhriDDRMjumnE7hoEXE0+ZBSKIqTHKW&#10;Ak7deAyGcS5MKHpRzSrRx1ic5vlIwWSRYk6AEVlidhP2APAy0RG7T3bQj6YiNfNknP8psN54skie&#10;wYTJuFEG3HsAGrMaPPf6I0k9NZGl0G065AZLHjXjywaqw70jDvrh8pZfKyz4DfPhnjmcJuwR3BDh&#10;Dj9SQ1tSGE6U1OB+vfce9bHJUUpJi9NZUv9zx5ygRH832P7YebH1QrrMT7/M8OKeSzbPJWbXXAJ2&#10;UYG7yPJ0jPpBj0fpoHnCRbKKXlHEDEffJeXBjZfL0G8NXEVcrFZJDUfYsnBj1pZH8MhzbOjH7ok5&#10;O3R9wHm5hXGS2eJV8/e60dLAahdAqjQZR16HCuD4p1YaVlXcL8/vSeu4UJe/AQAA//8DAFBLAwQU&#10;AAYACAAAACEAolkYTtsAAAAEAQAADwAAAGRycy9kb3ducmV2LnhtbEyPwU7DMBBE70j8g7WVuFGn&#10;UAJK41QoEjeEIOQD3HgbW4ntYLtt2q9n4QKX1axmNfO23M52ZEcM0XgnYLXMgKHrvDKuF9B+vtw+&#10;AYtJOiVH71DAGSNsq+urUhbKn9wHHpvUMwpxsZACdEpTwXnsNFoZl35CR97eBysTraHnKsgThduR&#10;32VZzq00jhq0nLDW2A3NwQpYf033Q703Q315bVujL+f3t9AIcbOYnzfAEs7p7xh+8AkdKmLa+YNT&#10;kY0C6JH0O8l7XOVrYDsSDznwquT/4atvAAAA//8DAFBLAQItABQABgAIAAAAIQC2gziS/gAAAOEB&#10;AAATAAAAAAAAAAAAAAAAAAAAAABbQ29udGVudF9UeXBlc10ueG1sUEsBAi0AFAAGAAgAAAAhADj9&#10;If/WAAAAlAEAAAsAAAAAAAAAAAAAAAAALwEAAF9yZWxzLy5yZWxzUEsBAi0AFAAGAAgAAAAhAJ6V&#10;adaHAgAAmAUAAA4AAAAAAAAAAAAAAAAALgIAAGRycy9lMm9Eb2MueG1sUEsBAi0AFAAGAAgAAAAh&#10;AKJZGE7bAAAABAEAAA8AAAAAAAAAAAAAAAAA4QQAAGRycy9kb3ducmV2LnhtbFBLBQYAAAAABAAE&#10;APMAAADpBQAAAAA=&#10;" fillcolor="#e7e6e6 [3214]" strokecolor="black [3213]" strokeweight="1pt">
                <v:textbox>
                  <w:txbxContent>
                    <w:p w14:paraId="29FFB3B6" w14:textId="2BBAE86D" w:rsidR="006F5DCC" w:rsidRPr="00FF382A" w:rsidRDefault="006F5DCC" w:rsidP="006F5D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fr-CH"/>
                        </w:rPr>
                      </w:pPr>
                      <w:r w:rsidRPr="00FF382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fr-CH"/>
                        </w:rPr>
                        <w:t xml:space="preserve">element.innerHTML= </w:t>
                      </w:r>
                      <w:r w:rsidRPr="00FF382A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fr-CH"/>
                        </w:rPr>
                        <w:t>"</w:t>
                      </w:r>
                      <w:r w:rsidRPr="00FF382A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fr-CH"/>
                        </w:rPr>
                        <w:t>Le nouveau text du bouton</w:t>
                      </w:r>
                      <w:r w:rsidRPr="00FF382A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fr-CH"/>
                        </w:rPr>
                        <w:t>"</w:t>
                      </w:r>
                      <w:r w:rsidRPr="00FF382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fr-CH"/>
                        </w:rPr>
                        <w:t>;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2077BEB" w14:textId="77777777" w:rsidR="006F5DCC" w:rsidRDefault="006F5DCC" w:rsidP="0038097D">
      <w:pPr>
        <w:spacing w:after="0"/>
        <w:rPr>
          <w:lang w:val="fr-CH"/>
        </w:rPr>
      </w:pPr>
    </w:p>
    <w:p w14:paraId="75432ED8" w14:textId="742BF00C" w:rsidR="0038097D" w:rsidRDefault="0038097D" w:rsidP="0038097D">
      <w:pPr>
        <w:pStyle w:val="Heading2"/>
        <w:rPr>
          <w:lang w:val="fr-CH"/>
        </w:rPr>
      </w:pPr>
      <w:r w:rsidRPr="0038097D">
        <w:rPr>
          <w:lang w:val="fr-CH"/>
        </w:rPr>
        <w:t>Evènement basiques</w:t>
      </w:r>
    </w:p>
    <w:p w14:paraId="7B4CBF5A" w14:textId="01FABB25" w:rsidR="00F7590E" w:rsidRDefault="0038097D" w:rsidP="0038097D">
      <w:pPr>
        <w:rPr>
          <w:lang w:val="fr-CH"/>
        </w:rPr>
      </w:pPr>
      <w:r>
        <w:rPr>
          <w:lang w:val="fr-CH"/>
        </w:rPr>
        <w:t xml:space="preserve">En JavaScript nous utilisons des événements pour gérer les interactions avec l’utilisateur. </w:t>
      </w:r>
      <w:hyperlink r:id="rId8" w:history="1">
        <w:r w:rsidR="00F7590E">
          <w:rPr>
            <w:rStyle w:val="Hyperlink"/>
            <w:lang w:val="fr-CH"/>
          </w:rPr>
          <w:t>Liste des évènements</w:t>
        </w:r>
      </w:hyperlink>
      <w:r w:rsidR="00F7590E">
        <w:rPr>
          <w:lang w:val="fr-CH"/>
        </w:rPr>
        <w:t>. Par exemple nous avons l’évènement « </w:t>
      </w:r>
      <w:proofErr w:type="spellStart"/>
      <w:r w:rsidR="00F7590E">
        <w:rPr>
          <w:lang w:val="fr-CH"/>
        </w:rPr>
        <w:t>onclick</w:t>
      </w:r>
      <w:proofErr w:type="spellEnd"/>
      <w:r w:rsidR="00F7590E">
        <w:rPr>
          <w:lang w:val="fr-CH"/>
        </w:rPr>
        <w:t> » qui permet d’effectuer une action lors d’un clique utilisateur.</w:t>
      </w:r>
    </w:p>
    <w:p w14:paraId="596D43E4" w14:textId="57CAF5FC" w:rsidR="00F7590E" w:rsidRDefault="00F7590E" w:rsidP="0038097D">
      <w:pPr>
        <w:rPr>
          <w:lang w:val="fr-CH"/>
        </w:rPr>
      </w:pPr>
      <w:r>
        <w:rPr>
          <w:noProof/>
          <w:lang w:val="fr-CH"/>
        </w:rPr>
        <mc:AlternateContent>
          <mc:Choice Requires="wps">
            <w:drawing>
              <wp:inline distT="0" distB="0" distL="0" distR="0" wp14:anchorId="204BAEF3" wp14:editId="14DE80C5">
                <wp:extent cx="5654040" cy="1729740"/>
                <wp:effectExtent l="0" t="0" r="22860" b="22860"/>
                <wp:docPr id="5667101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4040" cy="172974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D27478" w14:textId="58473864" w:rsidR="00F7590E" w:rsidRPr="00F7590E" w:rsidRDefault="00F7590E" w:rsidP="00F759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fr-CH"/>
                              </w:rPr>
                            </w:pPr>
                            <w:r w:rsidRPr="00F7590E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fr-CH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F7590E">
                              <w:rPr>
                                <w:rFonts w:ascii="Cascadia Mono" w:hAnsi="Cascadia Mono" w:cs="Cascadia Mono"/>
                                <w:color w:val="800000"/>
                                <w:sz w:val="19"/>
                                <w:szCs w:val="19"/>
                                <w:lang w:val="fr-CH"/>
                              </w:rPr>
                              <w:t>button</w:t>
                            </w:r>
                            <w:proofErr w:type="spellEnd"/>
                            <w:proofErr w:type="gramEnd"/>
                            <w:r w:rsidRPr="00F7590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fr-CH"/>
                              </w:rPr>
                              <w:t xml:space="preserve"> </w:t>
                            </w:r>
                            <w:proofErr w:type="spellStart"/>
                            <w:r w:rsidRPr="00F7590E">
                              <w:rPr>
                                <w:rFonts w:ascii="Cascadia Mono" w:hAnsi="Cascadia Mono" w:cs="Cascadia Mono"/>
                                <w:color w:val="FF0000"/>
                                <w:sz w:val="19"/>
                                <w:szCs w:val="19"/>
                                <w:lang w:val="fr-CH"/>
                              </w:rPr>
                              <w:t>onclick</w:t>
                            </w:r>
                            <w:proofErr w:type="spellEnd"/>
                            <w:r w:rsidRPr="00F7590E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fr-CH"/>
                              </w:rPr>
                              <w:t>="</w:t>
                            </w:r>
                            <w:proofErr w:type="spellStart"/>
                            <w:r w:rsidRPr="00F7590E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fr-CH"/>
                              </w:rPr>
                              <w:t>MonActionAuClique</w:t>
                            </w:r>
                            <w:proofErr w:type="spellEnd"/>
                            <w:r w:rsidRPr="00F7590E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fr-CH"/>
                              </w:rPr>
                              <w:t>()"&g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fr-CH"/>
                              </w:rPr>
                              <w:t>Ma super action</w:t>
                            </w:r>
                            <w:r w:rsidRPr="00F7590E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fr-CH"/>
                              </w:rPr>
                              <w:t>&lt;/</w:t>
                            </w:r>
                            <w:proofErr w:type="spellStart"/>
                            <w:r w:rsidRPr="00F7590E">
                              <w:rPr>
                                <w:rFonts w:ascii="Cascadia Mono" w:hAnsi="Cascadia Mono" w:cs="Cascadia Mono"/>
                                <w:color w:val="800000"/>
                                <w:sz w:val="19"/>
                                <w:szCs w:val="19"/>
                                <w:lang w:val="fr-CH"/>
                              </w:rPr>
                              <w:t>button</w:t>
                            </w:r>
                            <w:proofErr w:type="spellEnd"/>
                            <w:r w:rsidRPr="00F7590E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fr-CH"/>
                              </w:rPr>
                              <w:t>&gt;</w:t>
                            </w:r>
                          </w:p>
                          <w:p w14:paraId="5BEA762A" w14:textId="77777777" w:rsidR="00F7590E" w:rsidRPr="00F7590E" w:rsidRDefault="00F7590E" w:rsidP="00F759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fr-CH"/>
                              </w:rPr>
                            </w:pPr>
                          </w:p>
                          <w:p w14:paraId="17F3D988" w14:textId="1BC4D2E9" w:rsidR="00F7590E" w:rsidRDefault="00F7590E" w:rsidP="00F759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 xml:space="preserve">&lt;script&gt; </w:t>
                            </w:r>
                          </w:p>
                          <w:p w14:paraId="56D50566" w14:textId="6D57BC8C" w:rsidR="00F7590E" w:rsidRDefault="00F7590E" w:rsidP="00F759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fr-CH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ab/>
                              <w:t xml:space="preserve">function </w:t>
                            </w:r>
                            <w:proofErr w:type="spellStart"/>
                            <w:proofErr w:type="gramStart"/>
                            <w:r w:rsidRPr="00F7590E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fr-CH"/>
                              </w:rPr>
                              <w:t>MonActionAuClique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fr-CH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fr-CH"/>
                              </w:rPr>
                              <w:t>){</w:t>
                            </w:r>
                          </w:p>
                          <w:p w14:paraId="6446EEC5" w14:textId="7DA73DB5" w:rsidR="00F7590E" w:rsidRDefault="00F7590E" w:rsidP="00F759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fr-CH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fr-CH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fr-CH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fr-CH"/>
                              </w:rPr>
                              <w:t>aler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fr-CH"/>
                              </w:rPr>
                              <w:t>(‘Hello’);</w:t>
                            </w:r>
                          </w:p>
                          <w:p w14:paraId="701E5BA6" w14:textId="67CCAEC4" w:rsidR="00F7590E" w:rsidRDefault="00F7590E" w:rsidP="00F759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fr-CH"/>
                              </w:rPr>
                              <w:t>}</w:t>
                            </w:r>
                          </w:p>
                          <w:p w14:paraId="50765211" w14:textId="166BEEE0" w:rsidR="00F7590E" w:rsidRPr="0038097D" w:rsidRDefault="00F7590E" w:rsidP="00F759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fr-CH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&lt;/script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04BAEF3" id="_x0000_s1031" style="width:445.2pt;height:13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KPvhwIAAJkFAAAOAAAAZHJzL2Uyb0RvYy54bWysVNtu2zAMfR+wfxD0vtoOknYN6hRBiw4D&#10;iq5YO/RZkaVYgCxqkhI7+/pR8iW9YQOGvciiSB6SxyQvLrtGk71wXoEpaXGSUyIMh0qZbUl/PN58&#10;+kyJD8xUTIMRJT0ITy9XHz9ctHYpZlCDroQjCGL8srUlrUOwyyzzvBYN8ydghUGlBNewgKLbZpVj&#10;LaI3Opvl+WnWgqusAy68x9frXklXCV9KwcM3Kb0IRJcUcwvpdOncxDNbXbDl1jFbKz6kwf4hi4Yp&#10;g0EnqGsWGNk59QaqUdyBBxlOODQZSKm4SDVgNUX+qpqHmlmRakFyvJ1o8v8Plt/tH+y9Qxpa65ce&#10;r7GKTromfjE/0iWyDhNZoguE4+PidDHP58gpR11xNjs/QwFxsqO7dT58EdCQeCmpw7+RSGL7Wx96&#10;09EkRvOgVXWjtE5C7ABxpR3ZM/x3m+1sAH9hpc3fHENXvHXEHKNndqw53cJBi4inzXchiaqwyllK&#10;OLXjMRnGuTCh6FU1q0SfY7HI85GCySMRkgAjssTqJuwB4GWhI3ZPz2AfXUXq5sk5/1NivfPkkSKD&#10;CZNzowy49wA0VjVE7u1HknpqIkuh23TIDTZAtIwvG6gO94446KfLW36j8IffMh/umcNxwibBFRG+&#10;4SE1tCWF4UZJDe7Xe+/RHrsctZS0OJ4l9T93zAlK9FeD/X9ezGPvhSTMF2czFNxzzea5xuyaK8Au&#10;KnAZWZ6u0T7o8SodNE+4SdYxKqqY4Ri7pDy4UbgK/drAXcTFep3McIYtC7fmwfIIHnmODf3YPTFn&#10;h64PODB3MI4yW75q/t42ehpY7wJIlSbjyOvwB3D+UysNuyoumOdysjpu1NVvAAAA//8DAFBLAwQU&#10;AAYACAAAACEAPiqe3tsAAAAFAQAADwAAAGRycy9kb3ducmV2LnhtbEyPwU7DMBBE70j8g7VI3KhD&#10;iKCEOBWKxA0hCPkAN97GVuJ1sN027ddjuMBlpdGMZt5Wm8VO7IA+GEcCblcZMKTeKUODgO7z5WYN&#10;LERJSk6OUMAJA2zqy4tKlsod6QMPbRxYKqFQSgE6xrnkPPQarQwrNyMlb+e8lTFJP3Dl5TGV24nn&#10;WXbPrTSUFrScsdHYj+3eCii+5rux2ZmxOb92ndHn0/ubb4W4vlqen4BFXOJfGH7wEzrUiWnr9qQC&#10;mwSkR+LvTd76MSuAbQXkD3kBvK74f/r6GwAA//8DAFBLAQItABQABgAIAAAAIQC2gziS/gAAAOEB&#10;AAATAAAAAAAAAAAAAAAAAAAAAABbQ29udGVudF9UeXBlc10ueG1sUEsBAi0AFAAGAAgAAAAhADj9&#10;If/WAAAAlAEAAAsAAAAAAAAAAAAAAAAALwEAAF9yZWxzLy5yZWxzUEsBAi0AFAAGAAgAAAAhAG18&#10;o++HAgAAmQUAAA4AAAAAAAAAAAAAAAAALgIAAGRycy9lMm9Eb2MueG1sUEsBAi0AFAAGAAgAAAAh&#10;AD4qnt7bAAAABQEAAA8AAAAAAAAAAAAAAAAA4QQAAGRycy9kb3ducmV2LnhtbFBLBQYAAAAABAAE&#10;APMAAADpBQAAAAA=&#10;" fillcolor="#e7e6e6 [3214]" strokecolor="black [3213]" strokeweight="1pt">
                <v:textbox>
                  <w:txbxContent>
                    <w:p w14:paraId="4FD27478" w14:textId="58473864" w:rsidR="00F7590E" w:rsidRPr="00F7590E" w:rsidRDefault="00F7590E" w:rsidP="00F759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fr-CH"/>
                        </w:rPr>
                      </w:pPr>
                      <w:r w:rsidRPr="00F7590E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fr-CH"/>
                        </w:rPr>
                        <w:t>&lt;</w:t>
                      </w:r>
                      <w:proofErr w:type="spellStart"/>
                      <w:proofErr w:type="gramStart"/>
                      <w:r w:rsidRPr="00F7590E">
                        <w:rPr>
                          <w:rFonts w:ascii="Cascadia Mono" w:hAnsi="Cascadia Mono" w:cs="Cascadia Mono"/>
                          <w:color w:val="800000"/>
                          <w:sz w:val="19"/>
                          <w:szCs w:val="19"/>
                          <w:lang w:val="fr-CH"/>
                        </w:rPr>
                        <w:t>button</w:t>
                      </w:r>
                      <w:proofErr w:type="spellEnd"/>
                      <w:proofErr w:type="gramEnd"/>
                      <w:r w:rsidRPr="00F7590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fr-CH"/>
                        </w:rPr>
                        <w:t xml:space="preserve"> </w:t>
                      </w:r>
                      <w:proofErr w:type="spellStart"/>
                      <w:r w:rsidRPr="00F7590E">
                        <w:rPr>
                          <w:rFonts w:ascii="Cascadia Mono" w:hAnsi="Cascadia Mono" w:cs="Cascadia Mono"/>
                          <w:color w:val="FF0000"/>
                          <w:sz w:val="19"/>
                          <w:szCs w:val="19"/>
                          <w:lang w:val="fr-CH"/>
                        </w:rPr>
                        <w:t>onclick</w:t>
                      </w:r>
                      <w:proofErr w:type="spellEnd"/>
                      <w:r w:rsidRPr="00F7590E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fr-CH"/>
                        </w:rPr>
                        <w:t>="</w:t>
                      </w:r>
                      <w:proofErr w:type="spellStart"/>
                      <w:r w:rsidRPr="00F7590E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fr-CH"/>
                        </w:rPr>
                        <w:t>MonActionAuClique</w:t>
                      </w:r>
                      <w:proofErr w:type="spellEnd"/>
                      <w:r w:rsidRPr="00F7590E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fr-CH"/>
                        </w:rPr>
                        <w:t>()"&g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fr-CH"/>
                        </w:rPr>
                        <w:t>Ma super action</w:t>
                      </w:r>
                      <w:r w:rsidRPr="00F7590E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fr-CH"/>
                        </w:rPr>
                        <w:t>&lt;/</w:t>
                      </w:r>
                      <w:proofErr w:type="spellStart"/>
                      <w:r w:rsidRPr="00F7590E">
                        <w:rPr>
                          <w:rFonts w:ascii="Cascadia Mono" w:hAnsi="Cascadia Mono" w:cs="Cascadia Mono"/>
                          <w:color w:val="800000"/>
                          <w:sz w:val="19"/>
                          <w:szCs w:val="19"/>
                          <w:lang w:val="fr-CH"/>
                        </w:rPr>
                        <w:t>button</w:t>
                      </w:r>
                      <w:proofErr w:type="spellEnd"/>
                      <w:r w:rsidRPr="00F7590E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fr-CH"/>
                        </w:rPr>
                        <w:t>&gt;</w:t>
                      </w:r>
                    </w:p>
                    <w:p w14:paraId="5BEA762A" w14:textId="77777777" w:rsidR="00F7590E" w:rsidRPr="00F7590E" w:rsidRDefault="00F7590E" w:rsidP="00F759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fr-CH"/>
                        </w:rPr>
                      </w:pPr>
                    </w:p>
                    <w:p w14:paraId="17F3D988" w14:textId="1BC4D2E9" w:rsidR="00F7590E" w:rsidRDefault="00F7590E" w:rsidP="00F759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 xml:space="preserve">&lt;script&gt; </w:t>
                      </w:r>
                    </w:p>
                    <w:p w14:paraId="56D50566" w14:textId="6D57BC8C" w:rsidR="00F7590E" w:rsidRDefault="00F7590E" w:rsidP="00F759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fr-CH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ab/>
                        <w:t xml:space="preserve">function </w:t>
                      </w:r>
                      <w:proofErr w:type="spellStart"/>
                      <w:proofErr w:type="gramStart"/>
                      <w:r w:rsidRPr="00F7590E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fr-CH"/>
                        </w:rPr>
                        <w:t>MonActionAuClique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fr-CH"/>
                        </w:rPr>
                        <w:t>(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fr-CH"/>
                        </w:rPr>
                        <w:t>){</w:t>
                      </w:r>
                    </w:p>
                    <w:p w14:paraId="6446EEC5" w14:textId="7DA73DB5" w:rsidR="00F7590E" w:rsidRDefault="00F7590E" w:rsidP="00F759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fr-CH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fr-CH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fr-CH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fr-CH"/>
                        </w:rPr>
                        <w:t>alert</w:t>
                      </w:r>
                      <w:proofErr w:type="spellEnd"/>
                      <w:proofErr w:type="gramEnd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fr-CH"/>
                        </w:rPr>
                        <w:t>(‘Hello’);</w:t>
                      </w:r>
                    </w:p>
                    <w:p w14:paraId="701E5BA6" w14:textId="67CCAEC4" w:rsidR="00F7590E" w:rsidRDefault="00F7590E" w:rsidP="00F759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fr-CH"/>
                        </w:rPr>
                        <w:t>}</w:t>
                      </w:r>
                    </w:p>
                    <w:p w14:paraId="50765211" w14:textId="166BEEE0" w:rsidR="00F7590E" w:rsidRPr="0038097D" w:rsidRDefault="00F7590E" w:rsidP="00F759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fr-CH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&lt;/script&gt;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00198D4" w14:textId="43FB6792" w:rsidR="00857BE7" w:rsidRDefault="00F7590E" w:rsidP="0038097D">
      <w:pPr>
        <w:rPr>
          <w:i/>
          <w:iCs/>
          <w:lang w:val="fr-CH"/>
        </w:rPr>
      </w:pPr>
      <w:r w:rsidRPr="00F7590E">
        <w:rPr>
          <w:i/>
          <w:iCs/>
          <w:lang w:val="fr-CH"/>
        </w:rPr>
        <w:t>Note : la fonction « </w:t>
      </w:r>
      <w:proofErr w:type="spellStart"/>
      <w:proofErr w:type="gramStart"/>
      <w:r w:rsidRPr="00F7590E">
        <w:rPr>
          <w:i/>
          <w:iCs/>
          <w:lang w:val="fr-CH"/>
        </w:rPr>
        <w:t>alert</w:t>
      </w:r>
      <w:proofErr w:type="spellEnd"/>
      <w:r w:rsidRPr="00F7590E">
        <w:rPr>
          <w:i/>
          <w:iCs/>
          <w:lang w:val="fr-CH"/>
        </w:rPr>
        <w:t>(</w:t>
      </w:r>
      <w:proofErr w:type="gramEnd"/>
      <w:r w:rsidRPr="00F7590E">
        <w:rPr>
          <w:i/>
          <w:iCs/>
          <w:lang w:val="fr-CH"/>
        </w:rPr>
        <w:t xml:space="preserve">) » permet d’afficher un message à l’utilisateur. </w:t>
      </w:r>
      <w:r w:rsidR="00857BE7">
        <w:rPr>
          <w:i/>
          <w:iCs/>
          <w:lang w:val="fr-CH"/>
        </w:rPr>
        <w:br w:type="page"/>
      </w:r>
    </w:p>
    <w:p w14:paraId="172815BC" w14:textId="48F58B61" w:rsidR="00FF382A" w:rsidRDefault="00857BE7" w:rsidP="00FF382A">
      <w:pPr>
        <w:pStyle w:val="Heading1"/>
        <w:rPr>
          <w:lang w:val="fr-CH"/>
        </w:rPr>
      </w:pPr>
      <w:r w:rsidRPr="00FF382A">
        <w:rPr>
          <w:lang w:val="fr-CH"/>
        </w:rPr>
        <w:lastRenderedPageBreak/>
        <w:t>Debu</w:t>
      </w:r>
      <w:r>
        <w:rPr>
          <w:lang w:val="fr-CH"/>
        </w:rPr>
        <w:t>gger</w:t>
      </w:r>
    </w:p>
    <w:p w14:paraId="5D1F127B" w14:textId="0EF0D3B2" w:rsidR="00F7590E" w:rsidRPr="00857BE7" w:rsidRDefault="00FF382A" w:rsidP="0038097D">
      <w:pPr>
        <w:rPr>
          <w:lang w:val="fr-CH"/>
        </w:rPr>
      </w:pPr>
      <w:r>
        <w:rPr>
          <w:lang w:val="fr-CH"/>
        </w:rPr>
        <w:t>Pour débugger nous allons utiliser la console de notre navigateur appuyez sur f12 ou clique droite sur une page puis « console développeur ». Les erreurs sont affichées dans la section « console ». Nous pouvons aussi afficher du texte dans la console en utilisant la méthode « </w:t>
      </w:r>
      <w:proofErr w:type="gramStart"/>
      <w:r>
        <w:rPr>
          <w:lang w:val="fr-CH"/>
        </w:rPr>
        <w:t>console.log(</w:t>
      </w:r>
      <w:proofErr w:type="gramEnd"/>
      <w:r>
        <w:rPr>
          <w:lang w:val="fr-CH"/>
        </w:rPr>
        <w:t>‘Ma Log’) » dans notre code Javascript ; cela affichera le texte dans la console, ce qui peut être utile pour débugger le code. Sinon nous pouvons aussi placer l’instruction « debugger » dans notre code. Cela aura pour effet d</w:t>
      </w:r>
      <w:r w:rsidR="00857BE7">
        <w:rPr>
          <w:lang w:val="fr-CH"/>
        </w:rPr>
        <w:t xml:space="preserve">e stopper le code sur la ligne et nous donne la possibilité de débugger via le navigateur. </w:t>
      </w:r>
    </w:p>
    <w:p w14:paraId="641E330E" w14:textId="45742201" w:rsidR="00F7590E" w:rsidRPr="00FF382A" w:rsidRDefault="00F7590E" w:rsidP="00F7590E">
      <w:pPr>
        <w:pStyle w:val="Heading1"/>
        <w:rPr>
          <w:lang w:val="fr-CH"/>
        </w:rPr>
      </w:pPr>
      <w:r w:rsidRPr="00FF382A">
        <w:rPr>
          <w:lang w:val="fr-CH"/>
        </w:rPr>
        <w:t xml:space="preserve">Exercice </w:t>
      </w:r>
      <w:proofErr w:type="spellStart"/>
      <w:r w:rsidR="00D87F25">
        <w:rPr>
          <w:lang w:val="fr-CH"/>
        </w:rPr>
        <w:t>T</w:t>
      </w:r>
      <w:r w:rsidRPr="00FF382A">
        <w:rPr>
          <w:lang w:val="fr-CH"/>
        </w:rPr>
        <w:t>odo</w:t>
      </w:r>
      <w:proofErr w:type="spellEnd"/>
      <w:r w:rsidRPr="00FF382A">
        <w:rPr>
          <w:lang w:val="fr-CH"/>
        </w:rPr>
        <w:t xml:space="preserve"> </w:t>
      </w:r>
      <w:proofErr w:type="spellStart"/>
      <w:r w:rsidRPr="00FF382A">
        <w:rPr>
          <w:lang w:val="fr-CH"/>
        </w:rPr>
        <w:t>list</w:t>
      </w:r>
      <w:proofErr w:type="spellEnd"/>
    </w:p>
    <w:p w14:paraId="6CA05024" w14:textId="5D4D8EE5" w:rsidR="00F7590E" w:rsidRDefault="00F7590E" w:rsidP="00F7590E">
      <w:pPr>
        <w:pStyle w:val="Heading2"/>
        <w:rPr>
          <w:lang w:val="fr-CH"/>
        </w:rPr>
      </w:pPr>
      <w:r>
        <w:rPr>
          <w:lang w:val="fr-CH"/>
        </w:rPr>
        <w:t>Objectif</w:t>
      </w:r>
    </w:p>
    <w:p w14:paraId="6BB16148" w14:textId="0C75A5C7" w:rsidR="00F7590E" w:rsidRDefault="00F7590E" w:rsidP="00F7590E">
      <w:pPr>
        <w:rPr>
          <w:lang w:val="fr-CH"/>
        </w:rPr>
      </w:pPr>
      <w:r>
        <w:rPr>
          <w:lang w:val="fr-CH"/>
        </w:rPr>
        <w:t xml:space="preserve">L’objectif est de créer une </w:t>
      </w:r>
      <w:proofErr w:type="spellStart"/>
      <w:r>
        <w:rPr>
          <w:lang w:val="fr-CH"/>
        </w:rPr>
        <w:t>todo</w:t>
      </w:r>
      <w:proofErr w:type="spellEnd"/>
      <w:r>
        <w:rPr>
          <w:lang w:val="fr-CH"/>
        </w:rPr>
        <w:t xml:space="preserve"> liste.</w:t>
      </w:r>
    </w:p>
    <w:p w14:paraId="0AEB6E51" w14:textId="28E4D626" w:rsidR="00F7590E" w:rsidRPr="00F7590E" w:rsidRDefault="00F7590E" w:rsidP="00F7590E">
      <w:pPr>
        <w:pStyle w:val="ListParagraph"/>
        <w:numPr>
          <w:ilvl w:val="0"/>
          <w:numId w:val="13"/>
        </w:numPr>
        <w:rPr>
          <w:lang w:val="fr-CH"/>
        </w:rPr>
      </w:pPr>
      <w:r w:rsidRPr="00F7590E">
        <w:rPr>
          <w:lang w:val="fr-CH"/>
        </w:rPr>
        <w:t>Nous devrons avoir la possibilité d’ajouter un nombre illimité d’élément à la liste.</w:t>
      </w:r>
    </w:p>
    <w:p w14:paraId="486129D4" w14:textId="59A267B0" w:rsidR="00F7590E" w:rsidRDefault="00F7590E" w:rsidP="00F7590E">
      <w:pPr>
        <w:pStyle w:val="ListParagraph"/>
        <w:numPr>
          <w:ilvl w:val="0"/>
          <w:numId w:val="13"/>
        </w:numPr>
        <w:rPr>
          <w:lang w:val="fr-CH"/>
        </w:rPr>
      </w:pPr>
      <w:r w:rsidRPr="00F7590E">
        <w:rPr>
          <w:lang w:val="fr-CH"/>
        </w:rPr>
        <w:t xml:space="preserve">Un bouton doit afficher le nombre de tâche actuellement dans la liste via un message à l’utilisateur </w:t>
      </w:r>
    </w:p>
    <w:p w14:paraId="55004D60" w14:textId="5256D2C0" w:rsidR="00F7590E" w:rsidRDefault="00F7590E" w:rsidP="00F7590E">
      <w:pPr>
        <w:pStyle w:val="ListParagraph"/>
        <w:numPr>
          <w:ilvl w:val="0"/>
          <w:numId w:val="13"/>
        </w:numPr>
        <w:rPr>
          <w:lang w:val="fr-CH"/>
        </w:rPr>
      </w:pPr>
      <w:r>
        <w:rPr>
          <w:lang w:val="fr-CH"/>
        </w:rPr>
        <w:t>Un bouton doit permettre de supprimer tous les éléments de la liste</w:t>
      </w:r>
    </w:p>
    <w:p w14:paraId="22DB7106" w14:textId="30A2B609" w:rsidR="00F7590E" w:rsidRDefault="00F7590E" w:rsidP="00F7590E">
      <w:pPr>
        <w:pStyle w:val="Heading2"/>
      </w:pPr>
      <w:r>
        <w:t>Maquette</w:t>
      </w:r>
    </w:p>
    <w:p w14:paraId="246FEA5E" w14:textId="11AFA870" w:rsidR="00F7590E" w:rsidRDefault="00F7590E" w:rsidP="00F7590E">
      <w:r>
        <w:rPr>
          <w:noProof/>
        </w:rPr>
        <w:drawing>
          <wp:inline distT="0" distB="0" distL="0" distR="0" wp14:anchorId="1ADD89DC" wp14:editId="4D9587A0">
            <wp:extent cx="5760720" cy="2726055"/>
            <wp:effectExtent l="0" t="0" r="0" b="0"/>
            <wp:docPr id="1641823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8236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3A5EE" w14:textId="77777777" w:rsidR="00F7590E" w:rsidRPr="00F7590E" w:rsidRDefault="00F7590E" w:rsidP="00F7590E"/>
    <w:sectPr w:rsidR="00F7590E" w:rsidRPr="00F7590E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0843E" w14:textId="77777777" w:rsidR="00BD2A09" w:rsidRDefault="00BD2A09" w:rsidP="000644C1">
      <w:pPr>
        <w:spacing w:after="0" w:line="240" w:lineRule="auto"/>
      </w:pPr>
      <w:r>
        <w:separator/>
      </w:r>
    </w:p>
  </w:endnote>
  <w:endnote w:type="continuationSeparator" w:id="0">
    <w:p w14:paraId="799D7D98" w14:textId="77777777" w:rsidR="00BD2A09" w:rsidRDefault="00BD2A09" w:rsidP="00064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IDFont+F1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1C07A" w14:textId="3FB203F4" w:rsidR="000644C1" w:rsidRDefault="000644C1">
    <w:pPr>
      <w:pStyle w:val="Footer"/>
    </w:pPr>
    <w:r w:rsidRPr="0097230E">
      <w:rPr>
        <w:rFonts w:ascii="CIDFont+F1" w:eastAsia="Times New Roman" w:hAnsi="CIDFont+F1" w:cs="Times New Roman"/>
        <w:color w:val="5A5A5A"/>
        <w:lang w:val="fr-CH" w:eastAsia="en-GB"/>
      </w:rPr>
      <w:t>Auteur : Eric-Nicolas Preisi</w:t>
    </w:r>
    <w:r>
      <w:rPr>
        <w:rFonts w:ascii="CIDFont+F1" w:eastAsia="Times New Roman" w:hAnsi="CIDFont+F1" w:cs="Times New Roman"/>
        <w:color w:val="5A5A5A"/>
        <w:lang w:val="fr-CH" w:eastAsia="en-GB"/>
      </w:rPr>
      <w:t>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536B5" w14:textId="77777777" w:rsidR="00BD2A09" w:rsidRDefault="00BD2A09" w:rsidP="000644C1">
      <w:pPr>
        <w:spacing w:after="0" w:line="240" w:lineRule="auto"/>
      </w:pPr>
      <w:r>
        <w:separator/>
      </w:r>
    </w:p>
  </w:footnote>
  <w:footnote w:type="continuationSeparator" w:id="0">
    <w:p w14:paraId="666FFDC6" w14:textId="77777777" w:rsidR="00BD2A09" w:rsidRDefault="00BD2A09" w:rsidP="000644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64F9E"/>
    <w:multiLevelType w:val="multilevel"/>
    <w:tmpl w:val="5E6E2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F90BA4"/>
    <w:multiLevelType w:val="hybridMultilevel"/>
    <w:tmpl w:val="A53ED338"/>
    <w:lvl w:ilvl="0" w:tplc="F99A3D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90364"/>
    <w:multiLevelType w:val="hybridMultilevel"/>
    <w:tmpl w:val="789EE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BB368C"/>
    <w:multiLevelType w:val="hybridMultilevel"/>
    <w:tmpl w:val="943E7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EF3FFD"/>
    <w:multiLevelType w:val="hybridMultilevel"/>
    <w:tmpl w:val="A30EE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367A7F"/>
    <w:multiLevelType w:val="hybridMultilevel"/>
    <w:tmpl w:val="58D8B57C"/>
    <w:lvl w:ilvl="0" w:tplc="CEBA410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CA2872"/>
    <w:multiLevelType w:val="multilevel"/>
    <w:tmpl w:val="97D8D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20429E7"/>
    <w:multiLevelType w:val="hybridMultilevel"/>
    <w:tmpl w:val="C7A453F0"/>
    <w:lvl w:ilvl="0" w:tplc="CBAACC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8A11E3"/>
    <w:multiLevelType w:val="hybridMultilevel"/>
    <w:tmpl w:val="18D625B2"/>
    <w:lvl w:ilvl="0" w:tplc="2F367A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9A1D2E"/>
    <w:multiLevelType w:val="hybridMultilevel"/>
    <w:tmpl w:val="39328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1D31AB"/>
    <w:multiLevelType w:val="hybridMultilevel"/>
    <w:tmpl w:val="42841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CF56F4"/>
    <w:multiLevelType w:val="hybridMultilevel"/>
    <w:tmpl w:val="2534C0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3C07FC"/>
    <w:multiLevelType w:val="hybridMultilevel"/>
    <w:tmpl w:val="09BA94A4"/>
    <w:lvl w:ilvl="0" w:tplc="6BBA377C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1990856">
    <w:abstractNumId w:val="0"/>
  </w:num>
  <w:num w:numId="2" w16cid:durableId="770473171">
    <w:abstractNumId w:val="7"/>
  </w:num>
  <w:num w:numId="3" w16cid:durableId="212424502">
    <w:abstractNumId w:val="11"/>
  </w:num>
  <w:num w:numId="4" w16cid:durableId="1392926067">
    <w:abstractNumId w:val="4"/>
  </w:num>
  <w:num w:numId="5" w16cid:durableId="1244729211">
    <w:abstractNumId w:val="2"/>
  </w:num>
  <w:num w:numId="6" w16cid:durableId="1569801659">
    <w:abstractNumId w:val="9"/>
  </w:num>
  <w:num w:numId="7" w16cid:durableId="959990953">
    <w:abstractNumId w:val="3"/>
  </w:num>
  <w:num w:numId="8" w16cid:durableId="1753963885">
    <w:abstractNumId w:val="10"/>
  </w:num>
  <w:num w:numId="9" w16cid:durableId="1720474130">
    <w:abstractNumId w:val="12"/>
  </w:num>
  <w:num w:numId="10" w16cid:durableId="1253002735">
    <w:abstractNumId w:val="1"/>
  </w:num>
  <w:num w:numId="11" w16cid:durableId="1542984898">
    <w:abstractNumId w:val="8"/>
  </w:num>
  <w:num w:numId="12" w16cid:durableId="1140611204">
    <w:abstractNumId w:val="6"/>
  </w:num>
  <w:num w:numId="13" w16cid:durableId="17935515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698"/>
    <w:rsid w:val="000032AA"/>
    <w:rsid w:val="0001412B"/>
    <w:rsid w:val="00017591"/>
    <w:rsid w:val="000217D1"/>
    <w:rsid w:val="0002324C"/>
    <w:rsid w:val="00053C94"/>
    <w:rsid w:val="00056C38"/>
    <w:rsid w:val="000644C1"/>
    <w:rsid w:val="000A6322"/>
    <w:rsid w:val="000C24FD"/>
    <w:rsid w:val="000C3D5F"/>
    <w:rsid w:val="0012150F"/>
    <w:rsid w:val="00121DD1"/>
    <w:rsid w:val="00121E66"/>
    <w:rsid w:val="00125023"/>
    <w:rsid w:val="00156E1D"/>
    <w:rsid w:val="00182698"/>
    <w:rsid w:val="001963E5"/>
    <w:rsid w:val="001A5182"/>
    <w:rsid w:val="001D0733"/>
    <w:rsid w:val="001D2570"/>
    <w:rsid w:val="0021380D"/>
    <w:rsid w:val="00221018"/>
    <w:rsid w:val="0022700F"/>
    <w:rsid w:val="00240C12"/>
    <w:rsid w:val="00243856"/>
    <w:rsid w:val="002613EF"/>
    <w:rsid w:val="00273B70"/>
    <w:rsid w:val="0027626A"/>
    <w:rsid w:val="00276AE9"/>
    <w:rsid w:val="00282DB2"/>
    <w:rsid w:val="00287624"/>
    <w:rsid w:val="002A53E0"/>
    <w:rsid w:val="002B7F54"/>
    <w:rsid w:val="002D0173"/>
    <w:rsid w:val="002D6EB8"/>
    <w:rsid w:val="002F1759"/>
    <w:rsid w:val="00302FC8"/>
    <w:rsid w:val="00307A5F"/>
    <w:rsid w:val="00315069"/>
    <w:rsid w:val="003355FE"/>
    <w:rsid w:val="0038097D"/>
    <w:rsid w:val="003C6B86"/>
    <w:rsid w:val="003F62C4"/>
    <w:rsid w:val="00421798"/>
    <w:rsid w:val="00435973"/>
    <w:rsid w:val="00451B29"/>
    <w:rsid w:val="00454F88"/>
    <w:rsid w:val="00464B03"/>
    <w:rsid w:val="00467F61"/>
    <w:rsid w:val="004765D1"/>
    <w:rsid w:val="004A7370"/>
    <w:rsid w:val="004D1D20"/>
    <w:rsid w:val="004F4CD9"/>
    <w:rsid w:val="005054C2"/>
    <w:rsid w:val="00514122"/>
    <w:rsid w:val="00592EDE"/>
    <w:rsid w:val="005A44A2"/>
    <w:rsid w:val="005B1B93"/>
    <w:rsid w:val="005C62C3"/>
    <w:rsid w:val="005C74C5"/>
    <w:rsid w:val="005D0E58"/>
    <w:rsid w:val="005F578E"/>
    <w:rsid w:val="00606D33"/>
    <w:rsid w:val="0061738D"/>
    <w:rsid w:val="006177BE"/>
    <w:rsid w:val="00625573"/>
    <w:rsid w:val="00633972"/>
    <w:rsid w:val="00642884"/>
    <w:rsid w:val="006428BE"/>
    <w:rsid w:val="006501A0"/>
    <w:rsid w:val="00651F7C"/>
    <w:rsid w:val="006717DF"/>
    <w:rsid w:val="00692E87"/>
    <w:rsid w:val="006C36BB"/>
    <w:rsid w:val="006D3DA9"/>
    <w:rsid w:val="006E14F9"/>
    <w:rsid w:val="006E6DCD"/>
    <w:rsid w:val="006F0765"/>
    <w:rsid w:val="006F5DCC"/>
    <w:rsid w:val="0070017F"/>
    <w:rsid w:val="0072149A"/>
    <w:rsid w:val="007263AD"/>
    <w:rsid w:val="0074585D"/>
    <w:rsid w:val="00760650"/>
    <w:rsid w:val="00764F39"/>
    <w:rsid w:val="00770CD1"/>
    <w:rsid w:val="00771A90"/>
    <w:rsid w:val="007839A6"/>
    <w:rsid w:val="007A76C6"/>
    <w:rsid w:val="007A7F3C"/>
    <w:rsid w:val="007B3A13"/>
    <w:rsid w:val="007C1F1E"/>
    <w:rsid w:val="007E62D9"/>
    <w:rsid w:val="008149DA"/>
    <w:rsid w:val="0082611C"/>
    <w:rsid w:val="00857BE7"/>
    <w:rsid w:val="008660C0"/>
    <w:rsid w:val="008854A2"/>
    <w:rsid w:val="0088556A"/>
    <w:rsid w:val="00892195"/>
    <w:rsid w:val="008B07AC"/>
    <w:rsid w:val="008B4342"/>
    <w:rsid w:val="008E5518"/>
    <w:rsid w:val="008F6802"/>
    <w:rsid w:val="008F6E7E"/>
    <w:rsid w:val="009457C6"/>
    <w:rsid w:val="00952204"/>
    <w:rsid w:val="00962F77"/>
    <w:rsid w:val="009A3BEE"/>
    <w:rsid w:val="009A3DA4"/>
    <w:rsid w:val="009D4558"/>
    <w:rsid w:val="009E6177"/>
    <w:rsid w:val="009F5670"/>
    <w:rsid w:val="00A06253"/>
    <w:rsid w:val="00A23B0D"/>
    <w:rsid w:val="00A26BD1"/>
    <w:rsid w:val="00A51FCB"/>
    <w:rsid w:val="00A718C2"/>
    <w:rsid w:val="00A80D27"/>
    <w:rsid w:val="00A8560D"/>
    <w:rsid w:val="00A87BC8"/>
    <w:rsid w:val="00AF1115"/>
    <w:rsid w:val="00AF4EB3"/>
    <w:rsid w:val="00B1377C"/>
    <w:rsid w:val="00B34CC7"/>
    <w:rsid w:val="00B34ED9"/>
    <w:rsid w:val="00B51323"/>
    <w:rsid w:val="00BB2C89"/>
    <w:rsid w:val="00BD2A09"/>
    <w:rsid w:val="00BE1C9C"/>
    <w:rsid w:val="00BF6FF1"/>
    <w:rsid w:val="00C00732"/>
    <w:rsid w:val="00CA29A7"/>
    <w:rsid w:val="00CB0A05"/>
    <w:rsid w:val="00CF115B"/>
    <w:rsid w:val="00CF5F19"/>
    <w:rsid w:val="00D053D5"/>
    <w:rsid w:val="00D075B5"/>
    <w:rsid w:val="00D17691"/>
    <w:rsid w:val="00D316D3"/>
    <w:rsid w:val="00D37020"/>
    <w:rsid w:val="00D547C7"/>
    <w:rsid w:val="00D87F25"/>
    <w:rsid w:val="00D969D6"/>
    <w:rsid w:val="00DB580F"/>
    <w:rsid w:val="00DF0DCE"/>
    <w:rsid w:val="00E15C27"/>
    <w:rsid w:val="00E15E71"/>
    <w:rsid w:val="00E335A1"/>
    <w:rsid w:val="00E341ED"/>
    <w:rsid w:val="00E5606F"/>
    <w:rsid w:val="00EB3619"/>
    <w:rsid w:val="00F07F29"/>
    <w:rsid w:val="00F47873"/>
    <w:rsid w:val="00F70221"/>
    <w:rsid w:val="00F7590E"/>
    <w:rsid w:val="00FA3674"/>
    <w:rsid w:val="00FC34F8"/>
    <w:rsid w:val="00FF3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B37DC"/>
  <w15:docId w15:val="{2E4A609F-F958-4141-985C-178EFAC8D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74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7B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82DB2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C74C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74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C74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5C7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5C74C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A87BC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764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963E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770C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0CD1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770CD1"/>
    <w:rPr>
      <w:rFonts w:ascii="Courier New" w:eastAsia="Times New Roman" w:hAnsi="Courier New" w:cs="Courier New"/>
      <w:sz w:val="20"/>
      <w:szCs w:val="20"/>
    </w:rPr>
  </w:style>
  <w:style w:type="character" w:customStyle="1" w:styleId="hljs-pscommand">
    <w:name w:val="hljs-pscommand"/>
    <w:basedOn w:val="DefaultParagraphFont"/>
    <w:rsid w:val="00770CD1"/>
  </w:style>
  <w:style w:type="character" w:customStyle="1" w:styleId="hljs-parameter">
    <w:name w:val="hljs-parameter"/>
    <w:basedOn w:val="DefaultParagraphFont"/>
    <w:rsid w:val="00770CD1"/>
  </w:style>
  <w:style w:type="character" w:customStyle="1" w:styleId="hljs-keyword">
    <w:name w:val="hljs-keyword"/>
    <w:basedOn w:val="DefaultParagraphFont"/>
    <w:rsid w:val="00770CD1"/>
  </w:style>
  <w:style w:type="character" w:customStyle="1" w:styleId="hljs-string">
    <w:name w:val="hljs-string"/>
    <w:basedOn w:val="DefaultParagraphFont"/>
    <w:rsid w:val="00770CD1"/>
  </w:style>
  <w:style w:type="character" w:customStyle="1" w:styleId="hljs-operator">
    <w:name w:val="hljs-operator"/>
    <w:basedOn w:val="DefaultParagraphFont"/>
    <w:rsid w:val="00AF1115"/>
  </w:style>
  <w:style w:type="paragraph" w:styleId="Header">
    <w:name w:val="header"/>
    <w:basedOn w:val="Normal"/>
    <w:link w:val="HeaderChar"/>
    <w:uiPriority w:val="99"/>
    <w:unhideWhenUsed/>
    <w:rsid w:val="00064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44C1"/>
  </w:style>
  <w:style w:type="paragraph" w:styleId="Footer">
    <w:name w:val="footer"/>
    <w:basedOn w:val="Normal"/>
    <w:link w:val="FooterChar"/>
    <w:uiPriority w:val="99"/>
    <w:unhideWhenUsed/>
    <w:rsid w:val="00064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44C1"/>
  </w:style>
  <w:style w:type="character" w:styleId="UnresolvedMention">
    <w:name w:val="Unresolved Mention"/>
    <w:basedOn w:val="DefaultParagraphFont"/>
    <w:uiPriority w:val="99"/>
    <w:semiHidden/>
    <w:unhideWhenUsed/>
    <w:rsid w:val="005F578E"/>
    <w:rPr>
      <w:color w:val="605E5C"/>
      <w:shd w:val="clear" w:color="auto" w:fill="E1DFDD"/>
    </w:rPr>
  </w:style>
  <w:style w:type="paragraph" w:styleId="Quote">
    <w:name w:val="Quote"/>
    <w:basedOn w:val="Normal"/>
    <w:next w:val="Normal"/>
    <w:link w:val="QuoteChar"/>
    <w:uiPriority w:val="29"/>
    <w:qFormat/>
    <w:rsid w:val="007A76C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A76C6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DF0D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778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105358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4859067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079977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197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10192243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4873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87314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35100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56189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544176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038307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2244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375199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  <w:div w:id="2067950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877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040518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  <w:div w:id="1083337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1744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39560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  <w:div w:id="1896355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37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2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jsref/dom_obj_event.a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E198E-A120-4C78-841C-887907C35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0</TotalTime>
  <Pages>4</Pages>
  <Words>537</Words>
  <Characters>3066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Preisig</dc:creator>
  <cp:keywords/>
  <dc:description/>
  <cp:lastModifiedBy>Eric Preisig</cp:lastModifiedBy>
  <cp:revision>167</cp:revision>
  <cp:lastPrinted>2022-04-12T15:30:00Z</cp:lastPrinted>
  <dcterms:created xsi:type="dcterms:W3CDTF">2022-04-05T11:19:00Z</dcterms:created>
  <dcterms:modified xsi:type="dcterms:W3CDTF">2023-06-21T16:04:00Z</dcterms:modified>
</cp:coreProperties>
</file>